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A64E6" w14:textId="77777777" w:rsidR="009F2655" w:rsidRDefault="009F2655" w:rsidP="009F2655">
      <w:pPr>
        <w:jc w:val="right"/>
        <w:rPr>
          <w:rFonts w:ascii="Arial" w:hAnsi="Arial" w:cs="Arial"/>
          <w:b/>
        </w:rPr>
      </w:pPr>
    </w:p>
    <w:p w14:paraId="279EF983" w14:textId="77777777" w:rsidR="009F2655" w:rsidRDefault="009F2655" w:rsidP="009F2655">
      <w:pPr>
        <w:jc w:val="right"/>
        <w:rPr>
          <w:rFonts w:ascii="Arial" w:hAnsi="Arial" w:cs="Arial"/>
          <w:b/>
        </w:rPr>
      </w:pPr>
    </w:p>
    <w:p w14:paraId="18D6D0D0" w14:textId="3699DA4F" w:rsidR="009F2655" w:rsidRDefault="009F2655" w:rsidP="009F2655">
      <w:pPr>
        <w:jc w:val="right"/>
        <w:rPr>
          <w:rFonts w:ascii="Arial" w:hAnsi="Arial" w:cs="Arial"/>
          <w:b/>
        </w:rPr>
      </w:pPr>
    </w:p>
    <w:p w14:paraId="3C319512" w14:textId="6B2F6C4B" w:rsidR="00474DB5" w:rsidRDefault="008931CF" w:rsidP="001609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DE AUTORIZACIÓN </w:t>
      </w:r>
    </w:p>
    <w:p w14:paraId="0E27B338" w14:textId="77777777" w:rsidR="001609C6" w:rsidRDefault="001609C6" w:rsidP="001609C6">
      <w:pPr>
        <w:jc w:val="center"/>
        <w:rPr>
          <w:rFonts w:ascii="Arial" w:hAnsi="Arial" w:cs="Arial"/>
          <w:b/>
        </w:rPr>
      </w:pPr>
    </w:p>
    <w:p w14:paraId="3825442F" w14:textId="77777777" w:rsidR="00B76F2D" w:rsidRDefault="00B76F2D" w:rsidP="001609C6">
      <w:pPr>
        <w:jc w:val="center"/>
        <w:rPr>
          <w:rFonts w:ascii="Arial" w:hAnsi="Arial" w:cs="Arial"/>
          <w:b/>
        </w:rPr>
      </w:pPr>
    </w:p>
    <w:p w14:paraId="08B59B77" w14:textId="77777777" w:rsidR="00B76F2D" w:rsidRDefault="00B76F2D" w:rsidP="001609C6">
      <w:pPr>
        <w:jc w:val="center"/>
        <w:rPr>
          <w:rFonts w:ascii="Arial" w:hAnsi="Arial" w:cs="Arial"/>
          <w:b/>
        </w:rPr>
      </w:pPr>
    </w:p>
    <w:p w14:paraId="1CADDCC0" w14:textId="73593033" w:rsidR="00B93D44" w:rsidRDefault="008931CF" w:rsidP="00B93D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l evento:</w:t>
      </w:r>
    </w:p>
    <w:p w14:paraId="5A8B80EF" w14:textId="2A3CA380" w:rsidR="008931CF" w:rsidRDefault="008931CF" w:rsidP="00B93D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nto:</w:t>
      </w:r>
    </w:p>
    <w:p w14:paraId="3F9B1867" w14:textId="38231530" w:rsidR="008931CF" w:rsidRDefault="008931CF" w:rsidP="00B93D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</w:t>
      </w:r>
    </w:p>
    <w:p w14:paraId="34F0B186" w14:textId="1EDAFF2F" w:rsidR="008931CF" w:rsidRDefault="008931CF" w:rsidP="00B93D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a:</w:t>
      </w:r>
    </w:p>
    <w:p w14:paraId="527C697E" w14:textId="77777777" w:rsidR="008931CF" w:rsidRDefault="008931CF" w:rsidP="00B93D44">
      <w:pPr>
        <w:jc w:val="both"/>
        <w:rPr>
          <w:rFonts w:ascii="Arial" w:hAnsi="Arial" w:cs="Arial"/>
          <w:b/>
        </w:rPr>
      </w:pPr>
    </w:p>
    <w:p w14:paraId="09E7E231" w14:textId="77777777" w:rsidR="008931CF" w:rsidRDefault="008931CF" w:rsidP="00B93D44">
      <w:pPr>
        <w:jc w:val="both"/>
        <w:rPr>
          <w:rFonts w:ascii="Arial" w:hAnsi="Arial" w:cs="Arial"/>
          <w:b/>
        </w:rPr>
      </w:pPr>
    </w:p>
    <w:p w14:paraId="1FDD15FE" w14:textId="5AE22E1A" w:rsidR="008931CF" w:rsidRPr="00B63D72" w:rsidRDefault="008931CF" w:rsidP="00B93D44">
      <w:pPr>
        <w:jc w:val="both"/>
        <w:rPr>
          <w:rFonts w:ascii="Arial" w:hAnsi="Arial" w:cs="Arial"/>
          <w:b/>
          <w:sz w:val="22"/>
          <w:szCs w:val="22"/>
        </w:rPr>
      </w:pPr>
      <w:r w:rsidRPr="00B63D72">
        <w:rPr>
          <w:rFonts w:ascii="Arial" w:hAnsi="Arial" w:cs="Arial"/>
          <w:b/>
          <w:sz w:val="22"/>
          <w:szCs w:val="22"/>
        </w:rPr>
        <w:t>I.- Radio y Televisión</w:t>
      </w:r>
      <w:r w:rsidR="002E4EC0" w:rsidRPr="00B63D72">
        <w:rPr>
          <w:rFonts w:ascii="Arial" w:hAnsi="Arial" w:cs="Arial"/>
          <w:b/>
          <w:sz w:val="22"/>
          <w:szCs w:val="22"/>
        </w:rPr>
        <w:t>.</w:t>
      </w:r>
    </w:p>
    <w:p w14:paraId="19DCC280" w14:textId="77777777" w:rsidR="008931CF" w:rsidRPr="00B63D72" w:rsidRDefault="008931CF" w:rsidP="00B93D44">
      <w:pPr>
        <w:jc w:val="both"/>
        <w:rPr>
          <w:rFonts w:ascii="Arial" w:hAnsi="Arial" w:cs="Arial"/>
          <w:b/>
          <w:sz w:val="22"/>
          <w:szCs w:val="22"/>
        </w:rPr>
      </w:pPr>
    </w:p>
    <w:p w14:paraId="38625281" w14:textId="4A6C9C70" w:rsidR="008931CF" w:rsidRPr="00B63D72" w:rsidRDefault="008931CF" w:rsidP="00B93D44">
      <w:pPr>
        <w:jc w:val="both"/>
        <w:rPr>
          <w:rFonts w:ascii="Arial" w:hAnsi="Arial" w:cs="Arial"/>
          <w:b/>
          <w:sz w:val="22"/>
          <w:szCs w:val="22"/>
        </w:rPr>
      </w:pPr>
      <w:r w:rsidRPr="00B63D72">
        <w:rPr>
          <w:rFonts w:ascii="Arial" w:hAnsi="Arial" w:cs="Arial"/>
          <w:b/>
          <w:sz w:val="22"/>
          <w:szCs w:val="22"/>
        </w:rPr>
        <w:t xml:space="preserve">Grabación y/o transmisión durante el espectáculo: </w:t>
      </w:r>
      <w:r w:rsidRPr="00B63D72">
        <w:rPr>
          <w:rFonts w:ascii="Arial" w:hAnsi="Arial" w:cs="Arial"/>
          <w:b/>
          <w:sz w:val="22"/>
          <w:szCs w:val="22"/>
          <w:highlight w:val="yellow"/>
        </w:rPr>
        <w:t>(NOMBRE DEL ESPECTÁCULO)</w:t>
      </w:r>
      <w:r w:rsidRPr="00B63D72">
        <w:rPr>
          <w:rFonts w:ascii="Arial" w:hAnsi="Arial" w:cs="Arial"/>
          <w:b/>
          <w:sz w:val="22"/>
          <w:szCs w:val="22"/>
        </w:rPr>
        <w:t>.</w:t>
      </w:r>
    </w:p>
    <w:p w14:paraId="3B872393" w14:textId="77777777" w:rsidR="008931CF" w:rsidRPr="00B63D72" w:rsidRDefault="008931CF" w:rsidP="00B93D44">
      <w:pPr>
        <w:jc w:val="both"/>
        <w:rPr>
          <w:rFonts w:ascii="Arial" w:hAnsi="Arial" w:cs="Arial"/>
          <w:b/>
          <w:sz w:val="22"/>
          <w:szCs w:val="22"/>
        </w:rPr>
      </w:pPr>
    </w:p>
    <w:p w14:paraId="4B0BE270" w14:textId="388C3166" w:rsidR="008931CF" w:rsidRPr="00B63D72" w:rsidRDefault="00B63D72" w:rsidP="00B93D4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B63D72">
        <w:rPr>
          <w:rFonts w:ascii="Arial" w:hAnsi="Arial" w:cs="Arial"/>
          <w:b/>
          <w:bCs/>
          <w:sz w:val="22"/>
          <w:szCs w:val="22"/>
          <w:lang w:val="es-MX"/>
        </w:rPr>
        <w:drawing>
          <wp:anchor distT="0" distB="0" distL="0" distR="0" simplePos="0" relativeHeight="251659264" behindDoc="0" locked="0" layoutInCell="1" allowOverlap="1" wp14:anchorId="298A1737" wp14:editId="17F20783">
            <wp:simplePos x="0" y="0"/>
            <wp:positionH relativeFrom="page">
              <wp:posOffset>2736215</wp:posOffset>
            </wp:positionH>
            <wp:positionV relativeFrom="paragraph">
              <wp:posOffset>1471930</wp:posOffset>
            </wp:positionV>
            <wp:extent cx="184785" cy="193040"/>
            <wp:effectExtent l="0" t="0" r="0" b="0"/>
            <wp:wrapTopAndBottom/>
            <wp:docPr id="1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1CF" w:rsidRPr="00B63D72">
        <w:rPr>
          <w:rFonts w:ascii="Arial" w:hAnsi="Arial" w:cs="Arial"/>
          <w:sz w:val="22"/>
          <w:szCs w:val="22"/>
        </w:rPr>
        <w:t>Autorizo al  Fideicomiso Festival Internacional de Santa Lucía, gestionar ante la radio del estado de Nuevo León y de los sistemas de Radio y Televisión Públicos, afiliados a la Red Nacional de Radiodifusoras y Televisoras Educativas y Culturales de México, A.C. y SATMEX,  así como también del Sistema de radio y televisión Nuevo León (TV NL) y además de  los sistemas de Internet o sistemas por conocer, que formen parte del Fideicomiso Festival Internacional de Santa Lucía, la grabación y/o transmisión de mi espectáculo</w:t>
      </w:r>
      <w:r w:rsidR="008931CF" w:rsidRPr="00B63D72">
        <w:rPr>
          <w:rFonts w:ascii="Arial" w:hAnsi="Arial" w:cs="Arial"/>
          <w:b/>
          <w:sz w:val="22"/>
          <w:szCs w:val="22"/>
        </w:rPr>
        <w:t>.</w:t>
      </w:r>
    </w:p>
    <w:p w14:paraId="7A870BD9" w14:textId="3B16E29D" w:rsidR="008931CF" w:rsidRPr="00B63D72" w:rsidRDefault="000A5021" w:rsidP="00B93D44">
      <w:pPr>
        <w:jc w:val="both"/>
        <w:rPr>
          <w:rFonts w:ascii="Arial" w:hAnsi="Arial" w:cs="Arial"/>
          <w:b/>
          <w:bCs/>
          <w:lang w:val="es-ES"/>
        </w:rPr>
      </w:pPr>
      <w:r w:rsidRPr="000A502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72B892" wp14:editId="3DF9DECE">
                <wp:simplePos x="0" y="0"/>
                <wp:positionH relativeFrom="page">
                  <wp:posOffset>3091180</wp:posOffset>
                </wp:positionH>
                <wp:positionV relativeFrom="paragraph">
                  <wp:posOffset>168275</wp:posOffset>
                </wp:positionV>
                <wp:extent cx="304165" cy="304165"/>
                <wp:effectExtent l="14605" t="12065" r="14605" b="7620"/>
                <wp:wrapTopAndBottom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7B21" id="Rectángulo 2" o:spid="_x0000_s1026" style="position:absolute;margin-left:243.4pt;margin-top:13.25pt;width:23.95pt;height:23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660288" behindDoc="0" locked="0" layoutInCell="1" allowOverlap="1" wp14:anchorId="485F853C" wp14:editId="1387256B">
            <wp:simplePos x="0" y="0"/>
            <wp:positionH relativeFrom="page">
              <wp:posOffset>3556127</wp:posOffset>
            </wp:positionH>
            <wp:positionV relativeFrom="paragraph">
              <wp:posOffset>221271</wp:posOffset>
            </wp:positionV>
            <wp:extent cx="316992" cy="193548"/>
            <wp:effectExtent l="0" t="0" r="0" b="0"/>
            <wp:wrapTopAndBottom/>
            <wp:docPr id="1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02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1FC3CE" wp14:editId="03E1E3FC">
                <wp:simplePos x="0" y="0"/>
                <wp:positionH relativeFrom="page">
                  <wp:posOffset>3935095</wp:posOffset>
                </wp:positionH>
                <wp:positionV relativeFrom="paragraph">
                  <wp:posOffset>173355</wp:posOffset>
                </wp:positionV>
                <wp:extent cx="304165" cy="304165"/>
                <wp:effectExtent l="10795" t="7620" r="8890" b="12065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82C95" id="Rectángulo 1" o:spid="_x0000_s1026" style="position:absolute;margin-left:309.85pt;margin-top:13.65pt;width:23.95pt;height:23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" filled="f" strokecolor="#221f1f" strokeweight="1pt">
                <w10:wrap type="topAndBottom" anchorx="page"/>
              </v:rect>
            </w:pict>
          </mc:Fallback>
        </mc:AlternateContent>
      </w:r>
    </w:p>
    <w:p w14:paraId="29DE8370" w14:textId="28747972" w:rsidR="008931CF" w:rsidRPr="000F1D63" w:rsidRDefault="000A5021" w:rsidP="000A50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B63D72">
        <w:rPr>
          <w:rFonts w:ascii="Arial" w:hAnsi="Arial" w:cs="Arial"/>
          <w:sz w:val="22"/>
          <w:szCs w:val="22"/>
        </w:rPr>
        <w:t>Autorizo la grabación y transmisión total en vivo para</w:t>
      </w:r>
      <w:r w:rsidRPr="00B63D72">
        <w:rPr>
          <w:rFonts w:ascii="Arial" w:hAnsi="Arial" w:cs="Arial"/>
          <w:b/>
          <w:sz w:val="22"/>
          <w:szCs w:val="22"/>
        </w:rPr>
        <w:t xml:space="preserve"> </w:t>
      </w:r>
      <w:r w:rsidRPr="00B63D72">
        <w:rPr>
          <w:rFonts w:ascii="Arial" w:hAnsi="Arial" w:cs="Arial"/>
          <w:sz w:val="22"/>
          <w:szCs w:val="22"/>
        </w:rPr>
        <w:t>radio y transmisión total para radio y televisión para medios públicos por motivo de difusión cultural y sin fines de lucro</w:t>
      </w:r>
      <w:r>
        <w:rPr>
          <w:rFonts w:ascii="Arial" w:hAnsi="Arial" w:cs="Arial"/>
        </w:rPr>
        <w:t>.</w:t>
      </w:r>
      <w:r w:rsidRPr="000A5021">
        <w:rPr>
          <w:rFonts w:ascii="Calibri" w:eastAsia="Calibri" w:hAnsi="Calibri" w:cs="Calibri"/>
          <w:noProof/>
          <w:sz w:val="22"/>
          <w:szCs w:val="22"/>
          <w:lang w:val="es-MX" w:eastAsia="es-MX"/>
        </w:rPr>
        <w:t xml:space="preserve"> </w:t>
      </w:r>
      <w:r w:rsidR="000F1D63">
        <w:rPr>
          <w:rFonts w:ascii="Calibri" w:eastAsia="Calibri" w:hAnsi="Calibri" w:cs="Calibri"/>
          <w:noProof/>
          <w:sz w:val="22"/>
          <w:szCs w:val="22"/>
          <w:lang w:val="es-MX" w:eastAsia="es-MX"/>
        </w:rPr>
        <w:t xml:space="preserve"> </w:t>
      </w:r>
    </w:p>
    <w:p w14:paraId="5865200D" w14:textId="72A5AACA" w:rsidR="008931CF" w:rsidRDefault="00B63D72" w:rsidP="00B93D44">
      <w:pPr>
        <w:jc w:val="both"/>
        <w:rPr>
          <w:rFonts w:ascii="Arial" w:hAnsi="Arial" w:cs="Arial"/>
          <w:b/>
        </w:rPr>
      </w:pPr>
      <w:r>
        <w:rPr>
          <w:rFonts w:ascii="Calibri" w:hAnsi="Calibri" w:cs="Calibri"/>
          <w:noProof/>
          <w:position w:val="10"/>
          <w:sz w:val="20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6491EC91" wp14:editId="7509C004">
            <wp:simplePos x="0" y="0"/>
            <wp:positionH relativeFrom="column">
              <wp:posOffset>1689119</wp:posOffset>
            </wp:positionH>
            <wp:positionV relativeFrom="paragraph">
              <wp:posOffset>1067814</wp:posOffset>
            </wp:positionV>
            <wp:extent cx="1091565" cy="19494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5021" w:rsidRPr="000A5021">
        <w:rPr>
          <w:rFonts w:ascii="Arial" w:eastAsia="Calibri" w:hAnsi="Arial" w:cs="Arial"/>
          <w:noProof/>
          <w:lang w:val="es-MX" w:eastAsia="es-MX"/>
        </w:rPr>
        <w:drawing>
          <wp:anchor distT="0" distB="0" distL="0" distR="0" simplePos="0" relativeHeight="251664384" behindDoc="0" locked="0" layoutInCell="1" allowOverlap="1" wp14:anchorId="68F761B5" wp14:editId="23EF022D">
            <wp:simplePos x="0" y="0"/>
            <wp:positionH relativeFrom="page">
              <wp:posOffset>2482850</wp:posOffset>
            </wp:positionH>
            <wp:positionV relativeFrom="page">
              <wp:posOffset>6454263</wp:posOffset>
            </wp:positionV>
            <wp:extent cx="919937" cy="193548"/>
            <wp:effectExtent l="0" t="0" r="0" b="0"/>
            <wp:wrapNone/>
            <wp:docPr id="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937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4422" w:type="dxa"/>
        <w:tblLayout w:type="fixed"/>
        <w:tblLook w:val="01E0" w:firstRow="1" w:lastRow="1" w:firstColumn="1" w:lastColumn="1" w:noHBand="0" w:noVBand="0"/>
      </w:tblPr>
      <w:tblGrid>
        <w:gridCol w:w="1919"/>
        <w:gridCol w:w="1711"/>
      </w:tblGrid>
      <w:tr w:rsidR="000A5021" w:rsidRPr="000A5021" w14:paraId="32426388" w14:textId="77777777" w:rsidTr="00B63D72">
        <w:trPr>
          <w:trHeight w:val="1194"/>
        </w:trPr>
        <w:tc>
          <w:tcPr>
            <w:tcW w:w="1919" w:type="dxa"/>
          </w:tcPr>
          <w:p w14:paraId="5F92FD91" w14:textId="3045C6E3" w:rsidR="000A5021" w:rsidRPr="000A5021" w:rsidRDefault="000A5021" w:rsidP="000A5021">
            <w:pPr>
              <w:tabs>
                <w:tab w:val="left" w:pos="713"/>
              </w:tabs>
              <w:ind w:left="200"/>
              <w:rPr>
                <w:rFonts w:ascii="Calibri" w:hAnsi="Calibri" w:cs="Calibri"/>
                <w:sz w:val="20"/>
                <w:lang w:val="es-ES"/>
              </w:rPr>
            </w:pPr>
            <w:r w:rsidRPr="000A5021">
              <w:rPr>
                <w:rFonts w:ascii="Calibri" w:hAnsi="Calibri" w:cs="Calibri"/>
                <w:noProof/>
                <w:position w:val="10"/>
                <w:sz w:val="20"/>
                <w:lang w:val="es-MX" w:eastAsia="es-MX"/>
              </w:rPr>
              <w:drawing>
                <wp:inline distT="0" distB="0" distL="0" distR="0" wp14:anchorId="106D0D80" wp14:editId="361EAB2F">
                  <wp:extent cx="185165" cy="193548"/>
                  <wp:effectExtent l="0" t="0" r="0" b="0"/>
                  <wp:docPr id="21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5" cy="1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021">
              <w:rPr>
                <w:rFonts w:ascii="Calibri" w:hAnsi="Calibri" w:cs="Calibri"/>
                <w:position w:val="10"/>
                <w:sz w:val="20"/>
                <w:lang w:val="es-ES"/>
              </w:rPr>
              <w:tab/>
            </w:r>
            <w:r w:rsidRPr="000A5021">
              <w:rPr>
                <w:rFonts w:ascii="Calibri" w:hAnsi="Calibri" w:cs="Calibri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0E8F311" wp14:editId="1D19EB95">
                      <wp:extent cx="316865" cy="316865"/>
                      <wp:effectExtent l="0" t="3175" r="6985" b="3810"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316865"/>
                                <a:chOff x="0" y="0"/>
                                <a:chExt cx="499" cy="499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79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925CF" id="Grupo 12" o:spid="_x0000_s1026" style="width:24.95pt;height:24.95pt;mso-position-horizontal-relative:char;mso-position-vertical-relative:line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">
                      <v:rect id="Rectangle 11" o:spid="_x0000_s1027" style="position:absolute;left:10;top:10;width:47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ut8IA&#10;AADbAAAADwAAAGRycy9kb3ducmV2LnhtbERPTU/CQBC9m/AfNkPiTbZAQK0sBDAm6AG1lvukO7QN&#10;3dmmO0L9964Jibd5eZ+zWPWuUWfqQu3ZwHiUgCIuvK25NJB/vdw9gAqCbLHxTAZ+KMBqObhZYGr9&#10;hT/pnEmpYgiHFA1UIm2qdSgqchhGviWO3NF3DiXCrtS2w0sMd42eJMlcO6w5NlTY0rai4pR9OwOv&#10;sy3dv8vhdMj3uXxs9vicPb4Zczvs10+ghHr5F1/dOxvnT+Hvl3i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i63wgAAANsAAAAPAAAAAAAAAAAAAAAAAJgCAABkcnMvZG93&#10;bnJldi54bWxQSwUGAAAAAAQABAD1AAAAhwMAAAAA&#10;" filled="f" strokecolor="#221f1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1" w:type="dxa"/>
          </w:tcPr>
          <w:p w14:paraId="25169A4A" w14:textId="6A7334B7" w:rsidR="000A5021" w:rsidRPr="000A5021" w:rsidRDefault="000A5021" w:rsidP="000A5021">
            <w:pPr>
              <w:spacing w:before="11"/>
              <w:rPr>
                <w:rFonts w:ascii="Calibri" w:hAnsi="Calibri" w:cs="Calibri"/>
                <w:b/>
                <w:sz w:val="6"/>
                <w:lang w:val="es-ES"/>
              </w:rPr>
            </w:pPr>
            <w:r>
              <w:rPr>
                <w:rFonts w:ascii="Calibri" w:hAnsi="Calibri" w:cs="Calibri"/>
                <w:b/>
                <w:noProof/>
                <w:sz w:val="6"/>
                <w:lang w:val="es-MX" w:eastAsia="es-MX"/>
              </w:rPr>
              <w:drawing>
                <wp:anchor distT="0" distB="0" distL="114300" distR="114300" simplePos="0" relativeHeight="251667456" behindDoc="1" locked="0" layoutInCell="1" allowOverlap="1" wp14:anchorId="6ABCEC47" wp14:editId="3267859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660</wp:posOffset>
                  </wp:positionV>
                  <wp:extent cx="316865" cy="194945"/>
                  <wp:effectExtent l="0" t="0" r="0" b="0"/>
                  <wp:wrapTight wrapText="bothSides">
                    <wp:wrapPolygon edited="0">
                      <wp:start x="0" y="0"/>
                      <wp:lineTo x="0" y="18997"/>
                      <wp:lineTo x="14285" y="18997"/>
                      <wp:lineTo x="16882" y="12664"/>
                      <wp:lineTo x="9090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A5021">
              <w:rPr>
                <w:rFonts w:ascii="Arial" w:hAnsi="Arial" w:cs="Arial"/>
                <w:b/>
                <w:bCs/>
                <w:lang w:val="es-MX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3A109569" wp14:editId="60BA363B">
                      <wp:simplePos x="0" y="0"/>
                      <wp:positionH relativeFrom="page">
                        <wp:posOffset>467995</wp:posOffset>
                      </wp:positionH>
                      <wp:positionV relativeFrom="paragraph">
                        <wp:posOffset>7620</wp:posOffset>
                      </wp:positionV>
                      <wp:extent cx="304165" cy="304165"/>
                      <wp:effectExtent l="10795" t="7620" r="8890" b="12065"/>
                      <wp:wrapTopAndBottom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221F1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2DFF0" id="Rectángulo 14" o:spid="_x0000_s1026" style="position:absolute;margin-left:36.85pt;margin-top:.6pt;width:23.95pt;height:23.9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" filled="f" strokecolor="#221f1f" strokeweight="1pt">
                      <w10:wrap type="topAndBottom" anchorx="page"/>
                    </v:rect>
                  </w:pict>
                </mc:Fallback>
              </mc:AlternateContent>
            </w:r>
          </w:p>
          <w:p w14:paraId="6F29D0F6" w14:textId="22466002" w:rsidR="000A5021" w:rsidRPr="000A5021" w:rsidRDefault="000A5021" w:rsidP="000A5021">
            <w:pPr>
              <w:ind w:left="121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0A5021" w:rsidRPr="000A5021" w14:paraId="59A86F13" w14:textId="77777777" w:rsidTr="00B63D72">
        <w:trPr>
          <w:trHeight w:val="1347"/>
        </w:trPr>
        <w:tc>
          <w:tcPr>
            <w:tcW w:w="1919" w:type="dxa"/>
          </w:tcPr>
          <w:p w14:paraId="37F11D1E" w14:textId="77777777" w:rsidR="000A5021" w:rsidRPr="000A5021" w:rsidRDefault="000A5021" w:rsidP="000A5021">
            <w:pPr>
              <w:spacing w:before="10"/>
              <w:rPr>
                <w:rFonts w:ascii="Calibri" w:hAnsi="Calibri" w:cs="Calibri"/>
                <w:b/>
                <w:sz w:val="4"/>
                <w:lang w:val="es-ES"/>
              </w:rPr>
            </w:pPr>
          </w:p>
          <w:p w14:paraId="37F6D107" w14:textId="10572609" w:rsidR="000A5021" w:rsidRPr="000A5021" w:rsidRDefault="000A5021" w:rsidP="000A5021">
            <w:pPr>
              <w:tabs>
                <w:tab w:val="left" w:pos="713"/>
              </w:tabs>
              <w:ind w:left="200"/>
              <w:rPr>
                <w:rFonts w:ascii="Calibri" w:hAnsi="Calibri" w:cs="Calibri"/>
                <w:sz w:val="20"/>
                <w:lang w:val="es-ES"/>
              </w:rPr>
            </w:pPr>
            <w:r w:rsidRPr="000A5021">
              <w:rPr>
                <w:rFonts w:ascii="Calibri" w:hAnsi="Calibri" w:cs="Calibri"/>
                <w:noProof/>
                <w:position w:val="10"/>
                <w:sz w:val="20"/>
                <w:lang w:val="es-MX" w:eastAsia="es-MX"/>
              </w:rPr>
              <w:drawing>
                <wp:inline distT="0" distB="0" distL="0" distR="0" wp14:anchorId="1DF8314E" wp14:editId="55884AE3">
                  <wp:extent cx="185165" cy="193548"/>
                  <wp:effectExtent l="0" t="0" r="0" b="0"/>
                  <wp:docPr id="25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5" cy="1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021">
              <w:rPr>
                <w:rFonts w:ascii="Calibri" w:hAnsi="Calibri" w:cs="Calibri"/>
                <w:position w:val="10"/>
                <w:sz w:val="20"/>
                <w:lang w:val="es-ES"/>
              </w:rPr>
              <w:tab/>
            </w:r>
            <w:r w:rsidRPr="000A5021">
              <w:rPr>
                <w:rFonts w:ascii="Calibri" w:hAnsi="Calibri" w:cs="Calibri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73C1A572" wp14:editId="138C81AB">
                      <wp:extent cx="316865" cy="316865"/>
                      <wp:effectExtent l="0" t="3175" r="6985" b="3810"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316865"/>
                                <a:chOff x="0" y="0"/>
                                <a:chExt cx="499" cy="499"/>
                              </a:xfrm>
                            </wpg:grpSpPr>
                            <wps:wsp>
                              <wps:cNvPr id="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79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735FB" id="Grupo 10" o:spid="_x0000_s1026" style="width:24.95pt;height:24.95pt;mso-position-horizontal-relative:char;mso-position-vertical-relative:line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">
                      <v:rect id="Rectangle 9" o:spid="_x0000_s1027" style="position:absolute;left:10;top:10;width:47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VW8IA&#10;AADbAAAADwAAAGRycy9kb3ducmV2LnhtbERPTWvCQBC9F/wPywi91Y0FrU1dxSqF2oO1abwP2TEJ&#10;ZmdDdqrx37uFQm/zeJ8zX/auUWfqQu3ZwHiUgCIuvK25NJB/vz3MQAVBtth4JgNXCrBcDO7mmFp/&#10;4S86Z1KqGMIhRQOVSJtqHYqKHIaRb4kjd/SdQ4mwK7Xt8BLDXaMfk2SqHdYcGypsaV1Rccp+nIHt&#10;ZE1Pn3I4HfJdLvvXHW6y5w9j7of96gWUUC//4j/3u43zx/D7Szx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BVbwgAAANsAAAAPAAAAAAAAAAAAAAAAAJgCAABkcnMvZG93&#10;bnJldi54bWxQSwUGAAAAAAQABAD1AAAAhwMAAAAA&#10;" filled="f" strokecolor="#221f1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1" w:type="dxa"/>
          </w:tcPr>
          <w:p w14:paraId="12BDDE2D" w14:textId="78B68C42" w:rsidR="000A5021" w:rsidRPr="000A5021" w:rsidRDefault="000A5021" w:rsidP="000A5021">
            <w:pPr>
              <w:spacing w:before="5" w:after="1"/>
              <w:rPr>
                <w:rFonts w:ascii="Calibri" w:hAnsi="Calibri" w:cs="Calibri"/>
                <w:b/>
                <w:sz w:val="12"/>
                <w:lang w:val="es-ES"/>
              </w:rPr>
            </w:pPr>
            <w:r w:rsidRPr="000A5021">
              <w:rPr>
                <w:rFonts w:ascii="Calibri" w:hAnsi="Calibri" w:cs="Calibri"/>
                <w:noProof/>
                <w:sz w:val="20"/>
                <w:lang w:val="es-MX" w:eastAsia="es-MX"/>
              </w:rPr>
              <w:drawing>
                <wp:inline distT="0" distB="0" distL="0" distR="0" wp14:anchorId="709599C5" wp14:editId="363906EA">
                  <wp:extent cx="316992" cy="193548"/>
                  <wp:effectExtent l="0" t="0" r="0" b="0"/>
                  <wp:docPr id="27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" cy="1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0"/>
                <w:lang w:val="es-MX" w:eastAsia="es-MX"/>
              </w:rPr>
              <w:drawing>
                <wp:inline distT="0" distB="0" distL="0" distR="0" wp14:anchorId="0E2FB086" wp14:editId="5693B190">
                  <wp:extent cx="316865" cy="316865"/>
                  <wp:effectExtent l="0" t="0" r="6985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0115A7" w14:textId="441EB2FE" w:rsidR="000A5021" w:rsidRPr="000A5021" w:rsidRDefault="000A5021" w:rsidP="000A5021">
            <w:pPr>
              <w:ind w:left="121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0A5021" w:rsidRPr="000A5021" w14:paraId="138F0760" w14:textId="77777777" w:rsidTr="00B63D72">
        <w:trPr>
          <w:trHeight w:val="1349"/>
        </w:trPr>
        <w:tc>
          <w:tcPr>
            <w:tcW w:w="1919" w:type="dxa"/>
          </w:tcPr>
          <w:p w14:paraId="2DBA09B7" w14:textId="77777777" w:rsidR="000A5021" w:rsidRPr="000A5021" w:rsidRDefault="000A5021" w:rsidP="000A5021">
            <w:pPr>
              <w:spacing w:before="10"/>
              <w:rPr>
                <w:rFonts w:ascii="Calibri" w:hAnsi="Calibri" w:cs="Calibri"/>
                <w:b/>
                <w:sz w:val="4"/>
                <w:lang w:val="es-ES"/>
              </w:rPr>
            </w:pPr>
          </w:p>
          <w:p w14:paraId="551374D7" w14:textId="0BDD3142" w:rsidR="000A5021" w:rsidRPr="000A5021" w:rsidRDefault="000A5021" w:rsidP="000A5021">
            <w:pPr>
              <w:tabs>
                <w:tab w:val="left" w:pos="713"/>
              </w:tabs>
              <w:ind w:left="200"/>
              <w:rPr>
                <w:rFonts w:ascii="Calibri" w:hAnsi="Calibri" w:cs="Calibri"/>
                <w:sz w:val="20"/>
                <w:lang w:val="es-ES"/>
              </w:rPr>
            </w:pPr>
            <w:r w:rsidRPr="000A5021">
              <w:rPr>
                <w:rFonts w:ascii="Calibri" w:hAnsi="Calibri" w:cs="Calibri"/>
                <w:noProof/>
                <w:position w:val="10"/>
                <w:sz w:val="20"/>
                <w:lang w:val="es-MX" w:eastAsia="es-MX"/>
              </w:rPr>
              <w:drawing>
                <wp:inline distT="0" distB="0" distL="0" distR="0" wp14:anchorId="5F25B639" wp14:editId="44CC9CEC">
                  <wp:extent cx="185165" cy="193548"/>
                  <wp:effectExtent l="0" t="0" r="0" b="0"/>
                  <wp:docPr id="29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2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5" cy="1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021">
              <w:rPr>
                <w:rFonts w:ascii="Calibri" w:hAnsi="Calibri" w:cs="Calibri"/>
                <w:position w:val="10"/>
                <w:sz w:val="20"/>
                <w:lang w:val="es-ES"/>
              </w:rPr>
              <w:tab/>
            </w:r>
            <w:r w:rsidRPr="000A5021">
              <w:rPr>
                <w:rFonts w:ascii="Calibri" w:hAnsi="Calibri" w:cs="Calibri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66F4FCB0" wp14:editId="5AB5CF43">
                      <wp:extent cx="316865" cy="316865"/>
                      <wp:effectExtent l="0" t="0" r="6985" b="6985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316865"/>
                                <a:chOff x="0" y="0"/>
                                <a:chExt cx="499" cy="499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79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E4DB4" id="Grupo 5" o:spid="_x0000_s1026" style="width:24.95pt;height:24.95pt;mso-position-horizontal-relative:char;mso-position-vertical-relative:line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">
                      <v:rect id="Rectangle 7" o:spid="_x0000_s1027" style="position:absolute;left:10;top:10;width:47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0TcQA&#10;AADaAAAADwAAAGRycy9kb3ducmV2LnhtbESPX2vCQBDE3wt+h2OFvumlQrVNPcU/FGoftE3j+5Lb&#10;JsHcXshtNf32XkHo4zAzv2Hmy9416kxdqD0beBgnoIgLb2suDeRfr6MnUEGQLTaeycAvBVguBndz&#10;TK2/8CedMylVhHBI0UAl0qZah6Iih2HsW+LoffvOoUTZldp2eIlw1+hJkky1w5rjQoUtbSoqTtmP&#10;M7B73NDsIMfTMd/n8rHe4zZ7fjfmftivXkAJ9fIfvrXfrIEp/F2JN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dE3EAAAA2gAAAA8AAAAAAAAAAAAAAAAAmAIAAGRycy9k&#10;b3ducmV2LnhtbFBLBQYAAAAABAAEAPUAAACJAwAAAAA=&#10;" filled="f" strokecolor="#221f1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1" w:type="dxa"/>
          </w:tcPr>
          <w:p w14:paraId="66764142" w14:textId="77777777" w:rsidR="000A5021" w:rsidRPr="000A5021" w:rsidRDefault="000A5021" w:rsidP="000A5021">
            <w:pPr>
              <w:spacing w:before="7"/>
              <w:rPr>
                <w:rFonts w:ascii="Calibri" w:hAnsi="Calibri" w:cs="Calibri"/>
                <w:b/>
                <w:sz w:val="12"/>
                <w:lang w:val="es-ES"/>
              </w:rPr>
            </w:pPr>
          </w:p>
          <w:p w14:paraId="61B2630E" w14:textId="66C781DB" w:rsidR="000A5021" w:rsidRPr="000A5021" w:rsidRDefault="000A5021" w:rsidP="000A5021">
            <w:pPr>
              <w:ind w:left="121"/>
              <w:rPr>
                <w:rFonts w:ascii="Calibri" w:hAnsi="Calibri" w:cs="Calibri"/>
                <w:sz w:val="20"/>
                <w:lang w:val="es-ES"/>
              </w:rPr>
            </w:pPr>
            <w:r w:rsidRPr="000A5021">
              <w:rPr>
                <w:rFonts w:ascii="Calibri" w:hAnsi="Calibri" w:cs="Calibri"/>
                <w:noProof/>
                <w:sz w:val="20"/>
                <w:lang w:val="es-MX" w:eastAsia="es-MX"/>
              </w:rPr>
              <w:drawing>
                <wp:inline distT="0" distB="0" distL="0" distR="0" wp14:anchorId="78ACD901" wp14:editId="1A0E0250">
                  <wp:extent cx="316992" cy="193548"/>
                  <wp:effectExtent l="0" t="0" r="0" b="0"/>
                  <wp:docPr id="31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2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" cy="1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0"/>
                <w:lang w:val="es-MX" w:eastAsia="es-MX"/>
              </w:rPr>
              <w:drawing>
                <wp:inline distT="0" distB="0" distL="0" distR="0" wp14:anchorId="38CA3651" wp14:editId="0B96C3EF">
                  <wp:extent cx="316865" cy="316865"/>
                  <wp:effectExtent l="0" t="0" r="6985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021" w:rsidRPr="000A5021" w14:paraId="1A141B6E" w14:textId="77777777" w:rsidTr="00B63D72">
        <w:trPr>
          <w:trHeight w:val="1210"/>
        </w:trPr>
        <w:tc>
          <w:tcPr>
            <w:tcW w:w="1919" w:type="dxa"/>
          </w:tcPr>
          <w:p w14:paraId="711AA7F1" w14:textId="77777777" w:rsidR="000A5021" w:rsidRPr="000A5021" w:rsidRDefault="000A5021" w:rsidP="000A5021">
            <w:pPr>
              <w:spacing w:before="10"/>
              <w:rPr>
                <w:rFonts w:ascii="Calibri" w:hAnsi="Calibri" w:cs="Calibri"/>
                <w:b/>
                <w:sz w:val="4"/>
                <w:lang w:val="es-ES"/>
              </w:rPr>
            </w:pPr>
          </w:p>
          <w:p w14:paraId="26A9BFFD" w14:textId="6731921F" w:rsidR="000A5021" w:rsidRPr="000A5021" w:rsidRDefault="000A5021" w:rsidP="000A5021">
            <w:pPr>
              <w:tabs>
                <w:tab w:val="left" w:pos="713"/>
              </w:tabs>
              <w:ind w:left="200"/>
              <w:rPr>
                <w:rFonts w:ascii="Calibri" w:hAnsi="Calibri" w:cs="Calibri"/>
                <w:sz w:val="20"/>
                <w:lang w:val="es-ES"/>
              </w:rPr>
            </w:pPr>
            <w:r w:rsidRPr="000A5021">
              <w:rPr>
                <w:rFonts w:ascii="Calibri" w:hAnsi="Calibri" w:cs="Calibri"/>
                <w:noProof/>
                <w:position w:val="10"/>
                <w:sz w:val="20"/>
                <w:lang w:val="es-MX" w:eastAsia="es-MX"/>
              </w:rPr>
              <w:drawing>
                <wp:inline distT="0" distB="0" distL="0" distR="0" wp14:anchorId="267B6FC9" wp14:editId="687C38C0">
                  <wp:extent cx="185165" cy="193548"/>
                  <wp:effectExtent l="0" t="0" r="0" b="0"/>
                  <wp:docPr id="33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2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5" cy="1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021">
              <w:rPr>
                <w:rFonts w:ascii="Calibri" w:hAnsi="Calibri" w:cs="Calibri"/>
                <w:position w:val="10"/>
                <w:sz w:val="20"/>
                <w:lang w:val="es-ES"/>
              </w:rPr>
              <w:tab/>
            </w:r>
            <w:r w:rsidRPr="000A5021">
              <w:rPr>
                <w:rFonts w:ascii="Calibri" w:hAnsi="Calibri" w:cs="Calibri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F8ECE51" wp14:editId="1C72479A">
                      <wp:extent cx="316865" cy="316865"/>
                      <wp:effectExtent l="0" t="6985" r="6985" b="9525"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316865"/>
                                <a:chOff x="0" y="0"/>
                                <a:chExt cx="499" cy="499"/>
                              </a:xfrm>
                            </wpg:grpSpPr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79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21F1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1C83A" id="Grupo 3" o:spid="_x0000_s1026" style="width:24.95pt;height:24.95pt;mso-position-horizontal-relative:char;mso-position-vertical-relative:line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">
                      <v:rect id="Rectangle 5" o:spid="_x0000_s1027" style="position:absolute;left:10;top:10;width:47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PocQA&#10;AADaAAAADwAAAGRycy9kb3ducmV2LnhtbESPQU/CQBSE7yb8h80j8SZbCKBWFgIYE/SAWsv9pfto&#10;G7pvm+4T6r93TUg8Tmbmm8xi1btGnakLtWcD41ECirjwtubSQP71cvcAKgiyxcYzGfihAKvl4GaB&#10;qfUX/qRzJqWKEA4pGqhE2lTrUFTkMIx8Sxy9o+8cSpRdqW2Hlwh3jZ4kyVw7rDkuVNjStqLilH07&#10;A6+zLd2/y+F0yPe5fGz2+Jw9vhlzO+zXT6CEevkPX9s7a2AKf1fiD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T6HEAAAA2gAAAA8AAAAAAAAAAAAAAAAAmAIAAGRycy9k&#10;b3ducmV2LnhtbFBLBQYAAAAABAAEAPUAAACJAwAAAAA=&#10;" filled="f" strokecolor="#221f1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1" w:type="dxa"/>
          </w:tcPr>
          <w:p w14:paraId="59371511" w14:textId="77777777" w:rsidR="000A5021" w:rsidRPr="000A5021" w:rsidRDefault="000A5021" w:rsidP="000A5021">
            <w:pPr>
              <w:spacing w:before="6"/>
              <w:rPr>
                <w:rFonts w:ascii="Calibri" w:hAnsi="Calibri" w:cs="Calibri"/>
                <w:b/>
                <w:sz w:val="12"/>
                <w:lang w:val="es-ES"/>
              </w:rPr>
            </w:pPr>
          </w:p>
          <w:p w14:paraId="313003F2" w14:textId="317B3873" w:rsidR="000A5021" w:rsidRPr="000A5021" w:rsidRDefault="000A5021" w:rsidP="000A5021">
            <w:pPr>
              <w:ind w:left="121"/>
              <w:rPr>
                <w:rFonts w:ascii="Calibri" w:hAnsi="Calibri" w:cs="Calibri"/>
                <w:sz w:val="20"/>
                <w:lang w:val="es-ES"/>
              </w:rPr>
            </w:pPr>
            <w:r w:rsidRPr="000A5021">
              <w:rPr>
                <w:rFonts w:ascii="Calibri" w:hAnsi="Calibri" w:cs="Calibri"/>
                <w:noProof/>
                <w:sz w:val="20"/>
                <w:lang w:val="es-MX" w:eastAsia="es-MX"/>
              </w:rPr>
              <w:drawing>
                <wp:inline distT="0" distB="0" distL="0" distR="0" wp14:anchorId="009A0993" wp14:editId="306E0E7E">
                  <wp:extent cx="316992" cy="193548"/>
                  <wp:effectExtent l="0" t="0" r="0" b="0"/>
                  <wp:docPr id="35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2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" cy="1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0"/>
                <w:lang w:val="es-MX" w:eastAsia="es-MX"/>
              </w:rPr>
              <w:drawing>
                <wp:inline distT="0" distB="0" distL="0" distR="0" wp14:anchorId="5F316539" wp14:editId="0505268F">
                  <wp:extent cx="316865" cy="316865"/>
                  <wp:effectExtent l="0" t="0" r="6985" b="698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B6DB0" w14:textId="3B7E6AFC" w:rsidR="008931CF" w:rsidRDefault="00B63D72" w:rsidP="00B63D72">
      <w:pPr>
        <w:jc w:val="both"/>
        <w:rPr>
          <w:rFonts w:ascii="Arial" w:hAnsi="Arial" w:cs="Arial"/>
          <w:b/>
        </w:rPr>
      </w:pPr>
      <w:r w:rsidRPr="000A5021">
        <w:rPr>
          <w:rFonts w:ascii="Calibri" w:eastAsia="Calibri" w:hAnsi="Calibri" w:cs="Calibri"/>
          <w:noProof/>
          <w:sz w:val="22"/>
          <w:szCs w:val="22"/>
          <w:lang w:val="es-MX" w:eastAsia="es-MX"/>
        </w:rPr>
        <w:drawing>
          <wp:anchor distT="0" distB="0" distL="0" distR="0" simplePos="0" relativeHeight="251672576" behindDoc="0" locked="0" layoutInCell="1" allowOverlap="1" wp14:anchorId="3E4218CC" wp14:editId="2BD8E964">
            <wp:simplePos x="0" y="0"/>
            <wp:positionH relativeFrom="page">
              <wp:posOffset>2475543</wp:posOffset>
            </wp:positionH>
            <wp:positionV relativeFrom="page">
              <wp:posOffset>2243057</wp:posOffset>
            </wp:positionV>
            <wp:extent cx="996556" cy="193548"/>
            <wp:effectExtent l="0" t="0" r="0" b="0"/>
            <wp:wrapNone/>
            <wp:docPr id="37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556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021">
        <w:rPr>
          <w:rFonts w:ascii="Calibri" w:eastAsia="Calibri" w:hAnsi="Calibri" w:cs="Calibri"/>
          <w:noProof/>
          <w:sz w:val="22"/>
          <w:szCs w:val="22"/>
          <w:lang w:val="es-MX" w:eastAsia="es-MX"/>
        </w:rPr>
        <w:drawing>
          <wp:anchor distT="0" distB="0" distL="0" distR="0" simplePos="0" relativeHeight="251670528" behindDoc="0" locked="0" layoutInCell="1" allowOverlap="1" wp14:anchorId="72D6A418" wp14:editId="5FF76E73">
            <wp:simplePos x="0" y="0"/>
            <wp:positionH relativeFrom="page">
              <wp:posOffset>2398802</wp:posOffset>
            </wp:positionH>
            <wp:positionV relativeFrom="page">
              <wp:posOffset>1407984</wp:posOffset>
            </wp:positionV>
            <wp:extent cx="699515" cy="193548"/>
            <wp:effectExtent l="0" t="0" r="0" b="0"/>
            <wp:wrapNone/>
            <wp:docPr id="32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15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BC00C" w14:textId="411ECF43" w:rsidR="008931CF" w:rsidRPr="00B63D72" w:rsidRDefault="000F1D63" w:rsidP="000F1D63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B63D72">
        <w:rPr>
          <w:rFonts w:ascii="Arial" w:hAnsi="Arial" w:cs="Arial"/>
          <w:sz w:val="22"/>
          <w:szCs w:val="22"/>
        </w:rPr>
        <w:t>Con extensión a sus páginas web y redes sociales</w:t>
      </w:r>
    </w:p>
    <w:p w14:paraId="02034E4D" w14:textId="02F67E63" w:rsidR="008931CF" w:rsidRDefault="000F1D63" w:rsidP="00B93D44">
      <w:pPr>
        <w:jc w:val="both"/>
        <w:rPr>
          <w:rFonts w:ascii="Arial" w:hAnsi="Arial" w:cs="Arial"/>
          <w:b/>
        </w:rPr>
      </w:pPr>
      <w:r w:rsidRPr="000A502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54AA3F4" wp14:editId="2D4998A7">
                <wp:simplePos x="0" y="0"/>
                <wp:positionH relativeFrom="page">
                  <wp:posOffset>3820160</wp:posOffset>
                </wp:positionH>
                <wp:positionV relativeFrom="paragraph">
                  <wp:posOffset>269240</wp:posOffset>
                </wp:positionV>
                <wp:extent cx="304165" cy="304165"/>
                <wp:effectExtent l="10795" t="7620" r="8890" b="12065"/>
                <wp:wrapTopAndBottom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B21E1" id="Rectángulo 41" o:spid="_x0000_s1026" style="position:absolute;margin-left:300.8pt;margin-top:21.2pt;width:23.95pt;height:23.9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678720" behindDoc="0" locked="0" layoutInCell="1" allowOverlap="1" wp14:anchorId="15EACE4C" wp14:editId="3E8CD551">
            <wp:simplePos x="0" y="0"/>
            <wp:positionH relativeFrom="page">
              <wp:posOffset>3458210</wp:posOffset>
            </wp:positionH>
            <wp:positionV relativeFrom="paragraph">
              <wp:posOffset>328295</wp:posOffset>
            </wp:positionV>
            <wp:extent cx="316992" cy="193548"/>
            <wp:effectExtent l="0" t="0" r="0" b="0"/>
            <wp:wrapTopAndBottom/>
            <wp:docPr id="40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02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000F473" wp14:editId="735BA35F">
                <wp:simplePos x="0" y="0"/>
                <wp:positionH relativeFrom="page">
                  <wp:posOffset>2586355</wp:posOffset>
                </wp:positionH>
                <wp:positionV relativeFrom="paragraph">
                  <wp:posOffset>255270</wp:posOffset>
                </wp:positionV>
                <wp:extent cx="304165" cy="304165"/>
                <wp:effectExtent l="14605" t="12065" r="14605" b="7620"/>
                <wp:wrapTopAndBottom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9F411" id="Rectángulo 39" o:spid="_x0000_s1026" style="position:absolute;margin-left:203.65pt;margin-top:20.1pt;width:23.95pt;height:23.9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674624" behindDoc="0" locked="0" layoutInCell="1" allowOverlap="1" wp14:anchorId="495915F8" wp14:editId="3C82F3EC">
            <wp:simplePos x="0" y="0"/>
            <wp:positionH relativeFrom="page">
              <wp:posOffset>2296160</wp:posOffset>
            </wp:positionH>
            <wp:positionV relativeFrom="paragraph">
              <wp:posOffset>307975</wp:posOffset>
            </wp:positionV>
            <wp:extent cx="185166" cy="193548"/>
            <wp:effectExtent l="0" t="0" r="0" b="0"/>
            <wp:wrapTopAndBottom/>
            <wp:docPr id="38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F8D74" w14:textId="035F8824" w:rsidR="008931CF" w:rsidRDefault="008931CF" w:rsidP="00B93D44">
      <w:pPr>
        <w:jc w:val="both"/>
        <w:rPr>
          <w:rFonts w:ascii="Arial" w:hAnsi="Arial" w:cs="Arial"/>
          <w:b/>
        </w:rPr>
      </w:pPr>
    </w:p>
    <w:p w14:paraId="6054653A" w14:textId="0334B388" w:rsidR="000F1D63" w:rsidRPr="00B63D72" w:rsidRDefault="000F1D63" w:rsidP="000F1D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3D72">
        <w:rPr>
          <w:rFonts w:ascii="Arial" w:hAnsi="Arial" w:cs="Arial"/>
          <w:sz w:val="22"/>
          <w:szCs w:val="22"/>
        </w:rPr>
        <w:t>Autorizo la transmisión completa en vivo para la radio y televisión</w:t>
      </w:r>
      <w:r w:rsidR="00C57360" w:rsidRPr="00B63D72">
        <w:rPr>
          <w:rFonts w:ascii="Arial" w:hAnsi="Arial" w:cs="Arial"/>
          <w:sz w:val="22"/>
          <w:szCs w:val="22"/>
        </w:rPr>
        <w:t>.</w:t>
      </w:r>
    </w:p>
    <w:p w14:paraId="473624F5" w14:textId="4E16DCEB" w:rsidR="00C57360" w:rsidRPr="00C57360" w:rsidRDefault="00C57360" w:rsidP="00C57360">
      <w:pPr>
        <w:jc w:val="both"/>
        <w:rPr>
          <w:rFonts w:ascii="Arial" w:hAnsi="Arial" w:cs="Arial"/>
        </w:rPr>
      </w:pPr>
      <w:r w:rsidRPr="00E261DC">
        <w:rPr>
          <w:rFonts w:ascii="Arial" w:hAnsi="Arial" w:cs="Arial"/>
          <w:highlight w:val="red"/>
        </w:rPr>
        <w:t>ANEXA IGUAL QUE EL # 2</w:t>
      </w:r>
    </w:p>
    <w:p w14:paraId="111723F7" w14:textId="0DB3D66F" w:rsidR="00C57360" w:rsidRPr="00C57360" w:rsidRDefault="00C57360" w:rsidP="00C57360">
      <w:pPr>
        <w:jc w:val="both"/>
        <w:rPr>
          <w:rFonts w:ascii="Arial" w:hAnsi="Arial" w:cs="Arial"/>
        </w:rPr>
      </w:pPr>
    </w:p>
    <w:p w14:paraId="1BA17059" w14:textId="77777777" w:rsidR="00C57360" w:rsidRPr="000F1D63" w:rsidRDefault="00C57360" w:rsidP="00C57360">
      <w:pPr>
        <w:pStyle w:val="Prrafodelista"/>
        <w:jc w:val="both"/>
        <w:rPr>
          <w:rFonts w:ascii="Arial" w:hAnsi="Arial" w:cs="Arial"/>
        </w:rPr>
      </w:pPr>
      <w:r w:rsidRPr="000F1D63">
        <w:rPr>
          <w:rFonts w:ascii="Arial" w:hAnsi="Arial" w:cs="Arial"/>
        </w:rPr>
        <w:t>Con extensión a sus páginas web y redes sociales</w:t>
      </w:r>
    </w:p>
    <w:p w14:paraId="42427ECC" w14:textId="017A093E" w:rsidR="008931CF" w:rsidRDefault="00C57360" w:rsidP="00B93D44">
      <w:pPr>
        <w:jc w:val="both"/>
        <w:rPr>
          <w:rFonts w:ascii="Arial" w:hAnsi="Arial" w:cs="Arial"/>
          <w:b/>
        </w:rPr>
      </w:pPr>
      <w:r w:rsidRPr="000A502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48FF30A" wp14:editId="616BAE68">
                <wp:simplePos x="0" y="0"/>
                <wp:positionH relativeFrom="page">
                  <wp:posOffset>3820160</wp:posOffset>
                </wp:positionH>
                <wp:positionV relativeFrom="paragraph">
                  <wp:posOffset>269240</wp:posOffset>
                </wp:positionV>
                <wp:extent cx="304165" cy="304165"/>
                <wp:effectExtent l="10795" t="7620" r="8890" b="12065"/>
                <wp:wrapTopAndBottom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6E801" id="Rectángulo 42" o:spid="_x0000_s1026" style="position:absolute;margin-left:300.8pt;margin-top:21.2pt;width:23.95pt;height:23.9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684864" behindDoc="0" locked="0" layoutInCell="1" allowOverlap="1" wp14:anchorId="7B0EBB92" wp14:editId="7F3ED08A">
            <wp:simplePos x="0" y="0"/>
            <wp:positionH relativeFrom="page">
              <wp:posOffset>3458210</wp:posOffset>
            </wp:positionH>
            <wp:positionV relativeFrom="paragraph">
              <wp:posOffset>328295</wp:posOffset>
            </wp:positionV>
            <wp:extent cx="316992" cy="193548"/>
            <wp:effectExtent l="0" t="0" r="0" b="0"/>
            <wp:wrapTopAndBottom/>
            <wp:docPr id="44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02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7D32BC1" wp14:editId="6B425B0F">
                <wp:simplePos x="0" y="0"/>
                <wp:positionH relativeFrom="page">
                  <wp:posOffset>2586355</wp:posOffset>
                </wp:positionH>
                <wp:positionV relativeFrom="paragraph">
                  <wp:posOffset>255270</wp:posOffset>
                </wp:positionV>
                <wp:extent cx="304165" cy="304165"/>
                <wp:effectExtent l="14605" t="12065" r="14605" b="7620"/>
                <wp:wrapTopAndBottom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CD586" id="Rectángulo 43" o:spid="_x0000_s1026" style="position:absolute;margin-left:203.65pt;margin-top:20.1pt;width:23.95pt;height:23.9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682816" behindDoc="0" locked="0" layoutInCell="1" allowOverlap="1" wp14:anchorId="6BAC4762" wp14:editId="4B3B5B09">
            <wp:simplePos x="0" y="0"/>
            <wp:positionH relativeFrom="page">
              <wp:posOffset>2296160</wp:posOffset>
            </wp:positionH>
            <wp:positionV relativeFrom="paragraph">
              <wp:posOffset>307975</wp:posOffset>
            </wp:positionV>
            <wp:extent cx="185166" cy="193548"/>
            <wp:effectExtent l="0" t="0" r="0" b="0"/>
            <wp:wrapTopAndBottom/>
            <wp:docPr id="45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0396B" w14:textId="77777777" w:rsidR="00C57360" w:rsidRDefault="00C57360" w:rsidP="00B93D44">
      <w:pPr>
        <w:jc w:val="both"/>
        <w:rPr>
          <w:rFonts w:ascii="Arial" w:hAnsi="Arial" w:cs="Arial"/>
          <w:b/>
        </w:rPr>
      </w:pPr>
    </w:p>
    <w:p w14:paraId="52478CD8" w14:textId="0849FEBA" w:rsidR="00C57360" w:rsidRDefault="00C57360" w:rsidP="00C5736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orizo la grabación parcial: </w:t>
      </w:r>
      <w:r w:rsidRPr="00C57360">
        <w:rPr>
          <w:rFonts w:ascii="Arial" w:hAnsi="Arial" w:cs="Arial"/>
          <w:b/>
          <w:highlight w:val="yellow"/>
        </w:rPr>
        <w:t xml:space="preserve">registro de </w:t>
      </w:r>
      <w:r>
        <w:rPr>
          <w:rFonts w:ascii="Arial" w:hAnsi="Arial" w:cs="Arial"/>
          <w:b/>
          <w:highlight w:val="yellow"/>
        </w:rPr>
        <w:t xml:space="preserve">XXXXX </w:t>
      </w:r>
      <w:r w:rsidRPr="00C57360">
        <w:rPr>
          <w:rFonts w:ascii="Arial" w:hAnsi="Arial" w:cs="Arial"/>
          <w:b/>
          <w:highlight w:val="yellow"/>
        </w:rPr>
        <w:t>minutos</w:t>
      </w:r>
      <w:r>
        <w:rPr>
          <w:rFonts w:ascii="Arial" w:hAnsi="Arial" w:cs="Arial"/>
          <w:b/>
        </w:rPr>
        <w:t xml:space="preserve"> y trasmisión de </w:t>
      </w:r>
      <w:r>
        <w:rPr>
          <w:rFonts w:ascii="Arial" w:hAnsi="Arial" w:cs="Arial"/>
          <w:b/>
          <w:highlight w:val="yellow"/>
        </w:rPr>
        <w:t xml:space="preserve">XXXXX </w:t>
      </w:r>
      <w:r w:rsidRPr="00C57360">
        <w:rPr>
          <w:rFonts w:ascii="Arial" w:hAnsi="Arial" w:cs="Arial"/>
          <w:b/>
          <w:highlight w:val="yellow"/>
        </w:rPr>
        <w:t>minutos</w:t>
      </w:r>
      <w:r>
        <w:rPr>
          <w:rFonts w:ascii="Arial" w:hAnsi="Arial" w:cs="Arial"/>
          <w:b/>
        </w:rPr>
        <w:t xml:space="preserve"> </w:t>
      </w:r>
    </w:p>
    <w:p w14:paraId="19BDDF58" w14:textId="77777777" w:rsidR="00C57360" w:rsidRDefault="00C57360" w:rsidP="00C57360">
      <w:pPr>
        <w:jc w:val="both"/>
        <w:rPr>
          <w:rFonts w:ascii="Arial" w:hAnsi="Arial" w:cs="Arial"/>
          <w:b/>
        </w:rPr>
      </w:pPr>
    </w:p>
    <w:p w14:paraId="4812BC45" w14:textId="79DABF59" w:rsidR="00C57360" w:rsidRDefault="00C57360" w:rsidP="00C57360">
      <w:pPr>
        <w:jc w:val="both"/>
        <w:rPr>
          <w:rFonts w:ascii="Arial" w:hAnsi="Arial" w:cs="Arial"/>
          <w:b/>
        </w:rPr>
      </w:pPr>
      <w:r w:rsidRPr="000A502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0B3FF2F" wp14:editId="64516BBD">
                <wp:simplePos x="0" y="0"/>
                <wp:positionH relativeFrom="page">
                  <wp:posOffset>3820160</wp:posOffset>
                </wp:positionH>
                <wp:positionV relativeFrom="paragraph">
                  <wp:posOffset>269240</wp:posOffset>
                </wp:positionV>
                <wp:extent cx="304165" cy="304165"/>
                <wp:effectExtent l="10795" t="7620" r="8890" b="12065"/>
                <wp:wrapTopAndBottom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A004F" id="Rectángulo 46" o:spid="_x0000_s1026" style="position:absolute;margin-left:300.8pt;margin-top:21.2pt;width:23.95pt;height:23.9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689984" behindDoc="0" locked="0" layoutInCell="1" allowOverlap="1" wp14:anchorId="229F1E4F" wp14:editId="4D5A7EB6">
            <wp:simplePos x="0" y="0"/>
            <wp:positionH relativeFrom="page">
              <wp:posOffset>3458210</wp:posOffset>
            </wp:positionH>
            <wp:positionV relativeFrom="paragraph">
              <wp:posOffset>328295</wp:posOffset>
            </wp:positionV>
            <wp:extent cx="316992" cy="193548"/>
            <wp:effectExtent l="0" t="0" r="0" b="0"/>
            <wp:wrapTopAndBottom/>
            <wp:docPr id="48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02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3BBE6EF" wp14:editId="7A9717FE">
                <wp:simplePos x="0" y="0"/>
                <wp:positionH relativeFrom="page">
                  <wp:posOffset>2586355</wp:posOffset>
                </wp:positionH>
                <wp:positionV relativeFrom="paragraph">
                  <wp:posOffset>255270</wp:posOffset>
                </wp:positionV>
                <wp:extent cx="304165" cy="304165"/>
                <wp:effectExtent l="14605" t="12065" r="14605" b="7620"/>
                <wp:wrapTopAndBottom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AA3C5" id="Rectángulo 47" o:spid="_x0000_s1026" style="position:absolute;margin-left:203.65pt;margin-top:20.1pt;width:23.95pt;height:23.9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687936" behindDoc="0" locked="0" layoutInCell="1" allowOverlap="1" wp14:anchorId="11805BD2" wp14:editId="044F342D">
            <wp:simplePos x="0" y="0"/>
            <wp:positionH relativeFrom="page">
              <wp:posOffset>2296160</wp:posOffset>
            </wp:positionH>
            <wp:positionV relativeFrom="paragraph">
              <wp:posOffset>307975</wp:posOffset>
            </wp:positionV>
            <wp:extent cx="185166" cy="193548"/>
            <wp:effectExtent l="0" t="0" r="0" b="0"/>
            <wp:wrapTopAndBottom/>
            <wp:docPr id="4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8CA35" w14:textId="77777777" w:rsidR="00C57360" w:rsidRDefault="00C57360" w:rsidP="00B93D44">
      <w:pPr>
        <w:jc w:val="both"/>
        <w:rPr>
          <w:rFonts w:ascii="Arial" w:hAnsi="Arial" w:cs="Arial"/>
        </w:rPr>
      </w:pPr>
    </w:p>
    <w:p w14:paraId="337204B5" w14:textId="77777777" w:rsidR="00C57360" w:rsidRDefault="00C57360" w:rsidP="00B93D44">
      <w:pPr>
        <w:jc w:val="both"/>
        <w:rPr>
          <w:rFonts w:ascii="Arial" w:hAnsi="Arial" w:cs="Arial"/>
        </w:rPr>
      </w:pPr>
    </w:p>
    <w:p w14:paraId="2E6C25CC" w14:textId="2DFB5A54" w:rsidR="00C57360" w:rsidRPr="00C57360" w:rsidRDefault="00C57360" w:rsidP="00C5736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n también las peticiones para los municipios donde se llegase a realizar. </w:t>
      </w:r>
      <w:r w:rsidRPr="00C57360">
        <w:rPr>
          <w:b/>
          <w:bCs/>
          <w:lang w:val="es-MX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5F2DE73" wp14:editId="514CA55D">
                <wp:simplePos x="0" y="0"/>
                <wp:positionH relativeFrom="page">
                  <wp:posOffset>3820160</wp:posOffset>
                </wp:positionH>
                <wp:positionV relativeFrom="paragraph">
                  <wp:posOffset>269240</wp:posOffset>
                </wp:positionV>
                <wp:extent cx="304165" cy="304165"/>
                <wp:effectExtent l="10795" t="7620" r="8890" b="12065"/>
                <wp:wrapTopAndBottom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AEE1E" id="Rectángulo 50" o:spid="_x0000_s1026" style="position:absolute;margin-left:300.8pt;margin-top:21.2pt;width:23.95pt;height:23.9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" filled="f" strokecolor="#221f1f" strokeweight="1pt">
                <w10:wrap type="topAndBottom" anchorx="page"/>
              </v:rect>
            </w:pict>
          </mc:Fallback>
        </mc:AlternateContent>
      </w:r>
      <w:r w:rsidRPr="00C57360">
        <w:rPr>
          <w:b/>
          <w:bCs/>
          <w:lang w:val="es-MX"/>
        </w:rPr>
        <w:drawing>
          <wp:anchor distT="0" distB="0" distL="0" distR="0" simplePos="0" relativeHeight="251695104" behindDoc="0" locked="0" layoutInCell="1" allowOverlap="1" wp14:anchorId="0470B47C" wp14:editId="72C8A866">
            <wp:simplePos x="0" y="0"/>
            <wp:positionH relativeFrom="page">
              <wp:posOffset>3458210</wp:posOffset>
            </wp:positionH>
            <wp:positionV relativeFrom="paragraph">
              <wp:posOffset>328295</wp:posOffset>
            </wp:positionV>
            <wp:extent cx="316992" cy="193548"/>
            <wp:effectExtent l="0" t="0" r="0" b="0"/>
            <wp:wrapTopAndBottom/>
            <wp:docPr id="52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360">
        <w:rPr>
          <w:b/>
          <w:bCs/>
          <w:lang w:val="es-MX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6F14978" wp14:editId="419C302C">
                <wp:simplePos x="0" y="0"/>
                <wp:positionH relativeFrom="page">
                  <wp:posOffset>2586355</wp:posOffset>
                </wp:positionH>
                <wp:positionV relativeFrom="paragraph">
                  <wp:posOffset>255270</wp:posOffset>
                </wp:positionV>
                <wp:extent cx="304165" cy="304165"/>
                <wp:effectExtent l="14605" t="12065" r="14605" b="7620"/>
                <wp:wrapTopAndBottom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292E9" id="Rectángulo 51" o:spid="_x0000_s1026" style="position:absolute;margin-left:203.65pt;margin-top:20.1pt;width:23.95pt;height:23.9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" filled="f" strokecolor="#221f1f" strokeweight="1pt">
                <w10:wrap type="topAndBottom" anchorx="page"/>
              </v:rect>
            </w:pict>
          </mc:Fallback>
        </mc:AlternateContent>
      </w:r>
      <w:r w:rsidRPr="00C57360">
        <w:rPr>
          <w:b/>
          <w:bCs/>
          <w:lang w:val="es-MX"/>
        </w:rPr>
        <w:drawing>
          <wp:anchor distT="0" distB="0" distL="0" distR="0" simplePos="0" relativeHeight="251693056" behindDoc="0" locked="0" layoutInCell="1" allowOverlap="1" wp14:anchorId="1FF0EEF0" wp14:editId="790B36B0">
            <wp:simplePos x="0" y="0"/>
            <wp:positionH relativeFrom="page">
              <wp:posOffset>2296160</wp:posOffset>
            </wp:positionH>
            <wp:positionV relativeFrom="paragraph">
              <wp:posOffset>307975</wp:posOffset>
            </wp:positionV>
            <wp:extent cx="185166" cy="193548"/>
            <wp:effectExtent l="0" t="0" r="0" b="0"/>
            <wp:wrapTopAndBottom/>
            <wp:docPr id="53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DFFC7" w14:textId="77777777" w:rsidR="00C57360" w:rsidRDefault="00C57360" w:rsidP="00B93D44">
      <w:pPr>
        <w:jc w:val="both"/>
        <w:rPr>
          <w:rFonts w:ascii="Arial" w:hAnsi="Arial" w:cs="Arial"/>
        </w:rPr>
      </w:pPr>
    </w:p>
    <w:p w14:paraId="41C1476C" w14:textId="77777777" w:rsidR="00861695" w:rsidRDefault="00861695" w:rsidP="00B93D44">
      <w:pPr>
        <w:jc w:val="both"/>
        <w:rPr>
          <w:rFonts w:ascii="Arial" w:hAnsi="Arial" w:cs="Arial"/>
        </w:rPr>
      </w:pPr>
    </w:p>
    <w:p w14:paraId="2EDDC10B" w14:textId="77777777" w:rsidR="00861695" w:rsidRDefault="00861695" w:rsidP="00B93D44">
      <w:pPr>
        <w:jc w:val="both"/>
        <w:rPr>
          <w:rFonts w:ascii="Arial" w:hAnsi="Arial" w:cs="Arial"/>
        </w:rPr>
      </w:pPr>
    </w:p>
    <w:p w14:paraId="0C439AE4" w14:textId="77777777" w:rsidR="00861695" w:rsidRDefault="00861695" w:rsidP="00B93D44">
      <w:pPr>
        <w:jc w:val="both"/>
        <w:rPr>
          <w:rFonts w:ascii="Arial" w:hAnsi="Arial" w:cs="Arial"/>
        </w:rPr>
      </w:pPr>
    </w:p>
    <w:p w14:paraId="1899D2C7" w14:textId="77777777" w:rsidR="00861695" w:rsidRDefault="00861695" w:rsidP="00B93D44">
      <w:pPr>
        <w:jc w:val="both"/>
        <w:rPr>
          <w:rFonts w:ascii="Arial" w:hAnsi="Arial" w:cs="Arial"/>
        </w:rPr>
      </w:pPr>
    </w:p>
    <w:p w14:paraId="0B0A537B" w14:textId="1E867D1D" w:rsidR="00C57360" w:rsidRDefault="00C57360" w:rsidP="00B93D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aterial completo en calidad de transmisión televisiva, mantendrá todos los derechos reservados a nombre de sus autores.</w:t>
      </w:r>
    </w:p>
    <w:p w14:paraId="1560053C" w14:textId="77777777" w:rsidR="00497A39" w:rsidRDefault="00497A39" w:rsidP="00B93D44">
      <w:pPr>
        <w:jc w:val="both"/>
        <w:rPr>
          <w:rFonts w:ascii="Arial" w:hAnsi="Arial" w:cs="Arial"/>
        </w:rPr>
      </w:pPr>
    </w:p>
    <w:p w14:paraId="1FB57B4E" w14:textId="0816608B" w:rsidR="00497A39" w:rsidRDefault="00497A39" w:rsidP="00B93D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ublicación, uso o referencia de los materiales protegidos con derechos autorales de terceros</w:t>
      </w:r>
      <w:r w:rsidR="004274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arecerán </w:t>
      </w:r>
      <w:r w:rsidR="0042740D">
        <w:rPr>
          <w:rFonts w:ascii="Arial" w:hAnsi="Arial" w:cs="Arial"/>
        </w:rPr>
        <w:t>publicados bajo los términos y alcance del Artículo 148 de la Ley Federal de Derechos de Autor en la legislación mexicana e internacionales sobre limitaciones del derecho de autor y derechos conexos (</w:t>
      </w:r>
      <w:proofErr w:type="spellStart"/>
      <w:r w:rsidR="0042740D">
        <w:rPr>
          <w:rFonts w:ascii="Arial" w:hAnsi="Arial" w:cs="Arial"/>
        </w:rPr>
        <w:t>Fair</w:t>
      </w:r>
      <w:proofErr w:type="spellEnd"/>
      <w:r w:rsidR="0042740D">
        <w:rPr>
          <w:rFonts w:ascii="Arial" w:hAnsi="Arial" w:cs="Arial"/>
        </w:rPr>
        <w:t xml:space="preserve"> use).</w:t>
      </w:r>
    </w:p>
    <w:p w14:paraId="694E9E28" w14:textId="77777777" w:rsidR="0042740D" w:rsidRDefault="0042740D" w:rsidP="00B93D44">
      <w:pPr>
        <w:jc w:val="both"/>
        <w:rPr>
          <w:rFonts w:ascii="Arial" w:hAnsi="Arial" w:cs="Arial"/>
        </w:rPr>
      </w:pPr>
    </w:p>
    <w:p w14:paraId="5D825936" w14:textId="7B6EA121" w:rsidR="0042740D" w:rsidRDefault="0042740D" w:rsidP="004274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6CA5469B" w14:textId="5F751384" w:rsidR="0042740D" w:rsidRDefault="0042740D" w:rsidP="0042740D">
      <w:pPr>
        <w:jc w:val="center"/>
        <w:rPr>
          <w:rFonts w:ascii="Arial" w:hAnsi="Arial" w:cs="Arial"/>
        </w:rPr>
      </w:pPr>
      <w:r w:rsidRPr="00406DB7">
        <w:rPr>
          <w:rFonts w:ascii="Arial" w:hAnsi="Arial" w:cs="Arial"/>
          <w:highlight w:val="yellow"/>
        </w:rPr>
        <w:t>Nombre y firma de la persona autorizada o representante legal</w:t>
      </w:r>
    </w:p>
    <w:p w14:paraId="26315586" w14:textId="77777777" w:rsidR="00C57360" w:rsidRDefault="00C57360" w:rsidP="00B93D44">
      <w:pPr>
        <w:jc w:val="both"/>
        <w:rPr>
          <w:rFonts w:ascii="Arial" w:hAnsi="Arial" w:cs="Arial"/>
        </w:rPr>
      </w:pPr>
    </w:p>
    <w:p w14:paraId="5E2879FB" w14:textId="77777777" w:rsidR="0042740D" w:rsidRDefault="0042740D" w:rsidP="00B93D44">
      <w:pPr>
        <w:jc w:val="both"/>
        <w:rPr>
          <w:rFonts w:ascii="Arial" w:hAnsi="Arial" w:cs="Arial"/>
        </w:rPr>
      </w:pPr>
    </w:p>
    <w:p w14:paraId="18F601F5" w14:textId="77777777" w:rsidR="002E4EC0" w:rsidRDefault="002E4EC0" w:rsidP="00B93D44">
      <w:pPr>
        <w:jc w:val="both"/>
        <w:rPr>
          <w:rFonts w:ascii="Arial" w:hAnsi="Arial" w:cs="Arial"/>
        </w:rPr>
      </w:pPr>
    </w:p>
    <w:p w14:paraId="4AE31223" w14:textId="4143C39B" w:rsidR="002E4EC0" w:rsidRDefault="007D263E" w:rsidP="002E4E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E4EC0">
        <w:rPr>
          <w:rFonts w:ascii="Arial" w:hAnsi="Arial" w:cs="Arial"/>
          <w:b/>
        </w:rPr>
        <w:t xml:space="preserve">I.- </w:t>
      </w:r>
      <w:r w:rsidR="002E4EC0">
        <w:rPr>
          <w:rFonts w:ascii="Arial" w:hAnsi="Arial" w:cs="Arial"/>
          <w:b/>
        </w:rPr>
        <w:t>Levantamiento fotográfico del evento</w:t>
      </w:r>
      <w:r w:rsidR="002E4EC0">
        <w:rPr>
          <w:rFonts w:ascii="Arial" w:hAnsi="Arial" w:cs="Arial"/>
          <w:b/>
        </w:rPr>
        <w:t>.</w:t>
      </w:r>
    </w:p>
    <w:p w14:paraId="27A63CEB" w14:textId="77777777" w:rsidR="002E4EC0" w:rsidRDefault="002E4EC0" w:rsidP="002E4EC0">
      <w:pPr>
        <w:jc w:val="both"/>
        <w:rPr>
          <w:rFonts w:ascii="Arial" w:hAnsi="Arial" w:cs="Arial"/>
          <w:b/>
        </w:rPr>
      </w:pPr>
    </w:p>
    <w:p w14:paraId="31266AC3" w14:textId="395C30F2" w:rsidR="008931CF" w:rsidRPr="002E4EC0" w:rsidRDefault="002E4EC0" w:rsidP="002E4EC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2E4EC0">
        <w:rPr>
          <w:rFonts w:ascii="Arial" w:hAnsi="Arial" w:cs="Arial"/>
        </w:rPr>
        <w:t>Autorizo la presencia de cámaras fotográficas de prensa, medios electrónicos y medios digitales. Con extensión a sus páginas web y redes sociales.</w:t>
      </w:r>
    </w:p>
    <w:p w14:paraId="29DA7AE8" w14:textId="77777777" w:rsidR="002E4EC0" w:rsidRPr="002E4EC0" w:rsidRDefault="002E4EC0" w:rsidP="002E4EC0">
      <w:pPr>
        <w:pStyle w:val="Prrafodelista"/>
        <w:rPr>
          <w:rFonts w:ascii="Arial" w:hAnsi="Arial" w:cs="Arial"/>
          <w:b/>
        </w:rPr>
      </w:pPr>
      <w:r w:rsidRPr="002E4EC0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76B751B" wp14:editId="30784D40">
                <wp:simplePos x="0" y="0"/>
                <wp:positionH relativeFrom="page">
                  <wp:posOffset>3820160</wp:posOffset>
                </wp:positionH>
                <wp:positionV relativeFrom="paragraph">
                  <wp:posOffset>269240</wp:posOffset>
                </wp:positionV>
                <wp:extent cx="304165" cy="304165"/>
                <wp:effectExtent l="10795" t="7620" r="8890" b="12065"/>
                <wp:wrapTopAndBottom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31D26" id="Rectángulo 54" o:spid="_x0000_s1026" style="position:absolute;margin-left:300.8pt;margin-top:21.2pt;width:23.95pt;height:23.9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" filled="f" strokecolor="#221f1f" strokeweight="1pt">
                <w10:wrap type="topAndBottom" anchorx="page"/>
              </v:rect>
            </w:pict>
          </mc:Fallback>
        </mc:AlternateContent>
      </w:r>
      <w:r w:rsidRPr="002E4EC0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700224" behindDoc="0" locked="0" layoutInCell="1" allowOverlap="1" wp14:anchorId="12384BD2" wp14:editId="14C17A47">
            <wp:simplePos x="0" y="0"/>
            <wp:positionH relativeFrom="page">
              <wp:posOffset>3458210</wp:posOffset>
            </wp:positionH>
            <wp:positionV relativeFrom="paragraph">
              <wp:posOffset>328295</wp:posOffset>
            </wp:positionV>
            <wp:extent cx="316992" cy="193548"/>
            <wp:effectExtent l="0" t="0" r="0" b="0"/>
            <wp:wrapTopAndBottom/>
            <wp:docPr id="56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4EC0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D7CB81A" wp14:editId="14AFB422">
                <wp:simplePos x="0" y="0"/>
                <wp:positionH relativeFrom="page">
                  <wp:posOffset>2586355</wp:posOffset>
                </wp:positionH>
                <wp:positionV relativeFrom="paragraph">
                  <wp:posOffset>255270</wp:posOffset>
                </wp:positionV>
                <wp:extent cx="304165" cy="304165"/>
                <wp:effectExtent l="14605" t="12065" r="14605" b="7620"/>
                <wp:wrapTopAndBottom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B3793" id="Rectángulo 55" o:spid="_x0000_s1026" style="position:absolute;margin-left:203.65pt;margin-top:20.1pt;width:23.95pt;height:23.9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" filled="f" strokecolor="#221f1f" strokeweight="1pt">
                <w10:wrap type="topAndBottom" anchorx="page"/>
              </v:rect>
            </w:pict>
          </mc:Fallback>
        </mc:AlternateContent>
      </w:r>
      <w:r w:rsidRPr="002E4EC0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698176" behindDoc="0" locked="0" layoutInCell="1" allowOverlap="1" wp14:anchorId="339E4B67" wp14:editId="5ABF7A18">
            <wp:simplePos x="0" y="0"/>
            <wp:positionH relativeFrom="page">
              <wp:posOffset>2296160</wp:posOffset>
            </wp:positionH>
            <wp:positionV relativeFrom="paragraph">
              <wp:posOffset>307975</wp:posOffset>
            </wp:positionV>
            <wp:extent cx="185166" cy="193548"/>
            <wp:effectExtent l="0" t="0" r="0" b="0"/>
            <wp:wrapTopAndBottom/>
            <wp:docPr id="5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9D55F" w14:textId="77777777" w:rsidR="002E4EC0" w:rsidRPr="002E4EC0" w:rsidRDefault="002E4EC0" w:rsidP="002E4EC0">
      <w:pPr>
        <w:pStyle w:val="Prrafodelista"/>
        <w:rPr>
          <w:rFonts w:ascii="Arial" w:hAnsi="Arial" w:cs="Arial"/>
          <w:b/>
        </w:rPr>
      </w:pPr>
    </w:p>
    <w:p w14:paraId="38A3B322" w14:textId="4AF16E9A" w:rsidR="002E4EC0" w:rsidRDefault="002E4EC0" w:rsidP="002E4EC0">
      <w:pPr>
        <w:pStyle w:val="Prrafodelista"/>
        <w:jc w:val="both"/>
        <w:rPr>
          <w:rFonts w:ascii="Arial" w:hAnsi="Arial" w:cs="Arial"/>
        </w:rPr>
      </w:pPr>
      <w:r w:rsidRPr="002E4EC0">
        <w:rPr>
          <w:rFonts w:ascii="Arial" w:hAnsi="Arial" w:cs="Arial"/>
        </w:rPr>
        <w:t>Tiempo autorizado para el levantamiento</w:t>
      </w:r>
      <w:r>
        <w:rPr>
          <w:rFonts w:ascii="Arial" w:hAnsi="Arial" w:cs="Arial"/>
          <w:b/>
        </w:rPr>
        <w:t>:</w:t>
      </w:r>
      <w:r w:rsidRPr="002E4EC0">
        <w:rPr>
          <w:rFonts w:ascii="Arial" w:hAnsi="Arial" w:cs="Arial"/>
          <w:b/>
          <w:highlight w:val="yellow"/>
        </w:rPr>
        <w:t xml:space="preserve"> </w:t>
      </w:r>
      <w:r w:rsidRPr="006B43CD">
        <w:rPr>
          <w:rFonts w:ascii="Arial" w:hAnsi="Arial" w:cs="Arial"/>
          <w:b/>
          <w:highlight w:val="yellow"/>
        </w:rPr>
        <w:t>XXXX</w:t>
      </w:r>
      <w:r>
        <w:rPr>
          <w:rFonts w:ascii="Arial" w:hAnsi="Arial" w:cs="Arial"/>
          <w:b/>
        </w:rPr>
        <w:t xml:space="preserve"> </w:t>
      </w:r>
      <w:r w:rsidRPr="002E4EC0">
        <w:rPr>
          <w:rFonts w:ascii="Arial" w:hAnsi="Arial" w:cs="Arial"/>
        </w:rPr>
        <w:t>minutos.</w:t>
      </w:r>
    </w:p>
    <w:p w14:paraId="2B2CDFBD" w14:textId="77777777" w:rsidR="002E4EC0" w:rsidRDefault="002E4EC0" w:rsidP="002E4EC0">
      <w:pPr>
        <w:pStyle w:val="Prrafodelista"/>
        <w:jc w:val="both"/>
        <w:rPr>
          <w:rFonts w:ascii="Arial" w:hAnsi="Arial" w:cs="Arial"/>
        </w:rPr>
      </w:pPr>
    </w:p>
    <w:p w14:paraId="73902EAC" w14:textId="012EAA63" w:rsidR="002E4EC0" w:rsidRPr="002E4EC0" w:rsidRDefault="002E4EC0" w:rsidP="002E4EC0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 la respuesta es afirmativa, </w:t>
      </w:r>
      <w:r w:rsidR="007D263E">
        <w:rPr>
          <w:rFonts w:ascii="Arial" w:hAnsi="Arial" w:cs="Arial"/>
        </w:rPr>
        <w:t>se autoriza el uso de la imagen, voz y apariencia del artista/ artistas y/o miembros del grupo para utilizar el levantamiento fotográfico para los fines descritos en el presente formato.</w:t>
      </w:r>
    </w:p>
    <w:p w14:paraId="118242D0" w14:textId="5474463D" w:rsidR="007D263E" w:rsidRDefault="007D263E" w:rsidP="007D26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- </w:t>
      </w:r>
      <w:r w:rsidR="004516C5">
        <w:rPr>
          <w:rFonts w:ascii="Arial" w:hAnsi="Arial" w:cs="Arial"/>
          <w:b/>
        </w:rPr>
        <w:t>Difusión en Internet y medios digitales</w:t>
      </w:r>
      <w:r>
        <w:rPr>
          <w:rFonts w:ascii="Arial" w:hAnsi="Arial" w:cs="Arial"/>
          <w:b/>
        </w:rPr>
        <w:t>.</w:t>
      </w:r>
    </w:p>
    <w:p w14:paraId="78B89F1B" w14:textId="77777777" w:rsidR="00622E5B" w:rsidRDefault="00622E5B" w:rsidP="007D263E">
      <w:pPr>
        <w:jc w:val="both"/>
        <w:rPr>
          <w:rFonts w:ascii="Arial" w:hAnsi="Arial" w:cs="Arial"/>
          <w:b/>
        </w:rPr>
      </w:pPr>
    </w:p>
    <w:p w14:paraId="5DBCB981" w14:textId="6AD9612B" w:rsidR="00622E5B" w:rsidRDefault="00622E5B" w:rsidP="007D263E">
      <w:pPr>
        <w:jc w:val="both"/>
        <w:rPr>
          <w:rFonts w:ascii="Arial" w:hAnsi="Arial" w:cs="Arial"/>
        </w:rPr>
      </w:pPr>
      <w:r w:rsidRPr="00622E5B">
        <w:rPr>
          <w:rFonts w:ascii="Arial" w:hAnsi="Arial" w:cs="Arial"/>
        </w:rPr>
        <w:t>Los materiales digitales editados creados y publicados en medios electrónicos de difusión del Festival Internacional de Santa Lucía serán de igual manera difundidos en sus plataformas digitales: Facebook, Instagram, canal de YouTube, así como de todas las conocidas y por conocer.</w:t>
      </w:r>
    </w:p>
    <w:p w14:paraId="1A5E03F4" w14:textId="77777777" w:rsidR="00622E5B" w:rsidRDefault="00622E5B" w:rsidP="007D263E">
      <w:pPr>
        <w:jc w:val="both"/>
        <w:rPr>
          <w:rFonts w:ascii="Arial" w:hAnsi="Arial" w:cs="Arial"/>
        </w:rPr>
      </w:pPr>
    </w:p>
    <w:p w14:paraId="111C4B21" w14:textId="69677D89" w:rsidR="00622E5B" w:rsidRDefault="00622E5B" w:rsidP="007D26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o fragmento publicado pueden incluir logo para identificación del Festival.</w:t>
      </w:r>
    </w:p>
    <w:p w14:paraId="23CA7126" w14:textId="77777777" w:rsidR="00622E5B" w:rsidRDefault="00622E5B" w:rsidP="007D263E">
      <w:pPr>
        <w:jc w:val="both"/>
        <w:rPr>
          <w:rFonts w:ascii="Arial" w:hAnsi="Arial" w:cs="Arial"/>
        </w:rPr>
      </w:pPr>
    </w:p>
    <w:p w14:paraId="2863798D" w14:textId="71DE4D76" w:rsidR="00622E5B" w:rsidRDefault="00622E5B" w:rsidP="007D26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bre la utilización de fragmentos de nombre del </w:t>
      </w:r>
      <w:r w:rsidRPr="00622E5B">
        <w:rPr>
          <w:rFonts w:ascii="Arial" w:hAnsi="Arial" w:cs="Arial"/>
          <w:b/>
          <w:highlight w:val="yellow"/>
        </w:rPr>
        <w:t>(espectáculo y/o evento)</w:t>
      </w:r>
      <w:r>
        <w:rPr>
          <w:rFonts w:ascii="Arial" w:hAnsi="Arial" w:cs="Arial"/>
          <w:b/>
        </w:rPr>
        <w:t xml:space="preserve"> en medios digitales.</w:t>
      </w:r>
    </w:p>
    <w:p w14:paraId="6037EDBD" w14:textId="77777777" w:rsidR="00861695" w:rsidRDefault="00861695" w:rsidP="007D263E">
      <w:pPr>
        <w:jc w:val="both"/>
        <w:rPr>
          <w:rFonts w:ascii="Arial" w:hAnsi="Arial" w:cs="Arial"/>
          <w:b/>
        </w:rPr>
      </w:pPr>
    </w:p>
    <w:p w14:paraId="5CA85682" w14:textId="77777777" w:rsidR="00861695" w:rsidRDefault="00861695" w:rsidP="007D263E">
      <w:pPr>
        <w:jc w:val="both"/>
        <w:rPr>
          <w:rFonts w:ascii="Arial" w:hAnsi="Arial" w:cs="Arial"/>
          <w:b/>
        </w:rPr>
      </w:pPr>
    </w:p>
    <w:p w14:paraId="410B93D1" w14:textId="77777777" w:rsidR="00861695" w:rsidRDefault="00861695" w:rsidP="007D263E">
      <w:pPr>
        <w:jc w:val="both"/>
        <w:rPr>
          <w:rFonts w:ascii="Arial" w:hAnsi="Arial" w:cs="Arial"/>
          <w:b/>
        </w:rPr>
      </w:pPr>
    </w:p>
    <w:p w14:paraId="7432838D" w14:textId="77777777" w:rsidR="00861695" w:rsidRDefault="00861695" w:rsidP="007D263E">
      <w:pPr>
        <w:jc w:val="both"/>
        <w:rPr>
          <w:rFonts w:ascii="Arial" w:hAnsi="Arial" w:cs="Arial"/>
          <w:b/>
        </w:rPr>
      </w:pPr>
    </w:p>
    <w:p w14:paraId="784E9EED" w14:textId="77777777" w:rsidR="00622E5B" w:rsidRDefault="00622E5B" w:rsidP="007D263E">
      <w:pPr>
        <w:jc w:val="both"/>
        <w:rPr>
          <w:rFonts w:ascii="Arial" w:hAnsi="Arial" w:cs="Arial"/>
          <w:b/>
        </w:rPr>
      </w:pPr>
    </w:p>
    <w:p w14:paraId="7B33DC0F" w14:textId="38076C51" w:rsidR="00622E5B" w:rsidRDefault="00622E5B" w:rsidP="00861695">
      <w:pPr>
        <w:ind w:left="709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 w:rsidRPr="00191241">
        <w:rPr>
          <w:rFonts w:ascii="Arial" w:hAnsi="Arial" w:cs="Arial"/>
        </w:rPr>
        <w:t xml:space="preserve">¿Permite la publicación de fragmentos de su presentación (audio y/o video) en </w:t>
      </w:r>
      <w:bookmarkStart w:id="0" w:name="_GoBack"/>
      <w:bookmarkEnd w:id="0"/>
      <w:r w:rsidRPr="00191241">
        <w:rPr>
          <w:rFonts w:ascii="Arial" w:hAnsi="Arial" w:cs="Arial"/>
        </w:rPr>
        <w:t xml:space="preserve">la </w:t>
      </w:r>
      <w:r w:rsidR="00861695">
        <w:rPr>
          <w:rFonts w:ascii="Arial" w:hAnsi="Arial" w:cs="Arial"/>
        </w:rPr>
        <w:t xml:space="preserve"> </w:t>
      </w:r>
      <w:r w:rsidRPr="00191241">
        <w:rPr>
          <w:rFonts w:ascii="Arial" w:hAnsi="Arial" w:cs="Arial"/>
        </w:rPr>
        <w:t>página web y redes sociales del Festival Internacional de Santa Lucía y de las plataformas digitales, tomadas en el espectáculo</w:t>
      </w:r>
      <w:r w:rsidR="00191241" w:rsidRPr="00191241">
        <w:rPr>
          <w:rFonts w:ascii="Arial" w:hAnsi="Arial" w:cs="Arial"/>
        </w:rPr>
        <w:t xml:space="preserve"> y/o evento</w:t>
      </w:r>
      <w:r w:rsidR="00E261DC" w:rsidRPr="00191241">
        <w:rPr>
          <w:rFonts w:ascii="Arial" w:hAnsi="Arial" w:cs="Arial"/>
        </w:rPr>
        <w:t>?</w:t>
      </w:r>
      <w:r>
        <w:rPr>
          <w:rFonts w:ascii="Arial" w:hAnsi="Arial" w:cs="Arial"/>
          <w:b/>
        </w:rPr>
        <w:t xml:space="preserve"> </w:t>
      </w:r>
    </w:p>
    <w:p w14:paraId="44F2DC2F" w14:textId="77777777" w:rsidR="00191241" w:rsidRDefault="00191241" w:rsidP="00191241">
      <w:pPr>
        <w:jc w:val="both"/>
        <w:rPr>
          <w:rFonts w:ascii="Arial" w:hAnsi="Arial" w:cs="Arial"/>
          <w:b/>
        </w:rPr>
      </w:pPr>
      <w:r w:rsidRPr="000A502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33F5D3D6" wp14:editId="78CC8DA2">
                <wp:simplePos x="0" y="0"/>
                <wp:positionH relativeFrom="page">
                  <wp:posOffset>3820160</wp:posOffset>
                </wp:positionH>
                <wp:positionV relativeFrom="paragraph">
                  <wp:posOffset>269240</wp:posOffset>
                </wp:positionV>
                <wp:extent cx="304165" cy="304165"/>
                <wp:effectExtent l="10795" t="7620" r="8890" b="12065"/>
                <wp:wrapTopAndBottom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9FF50" id="Rectángulo 58" o:spid="_x0000_s1026" style="position:absolute;margin-left:300.8pt;margin-top:21.2pt;width:23.95pt;height:23.9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705344" behindDoc="0" locked="0" layoutInCell="1" allowOverlap="1" wp14:anchorId="5A627856" wp14:editId="0EAF5815">
            <wp:simplePos x="0" y="0"/>
            <wp:positionH relativeFrom="page">
              <wp:posOffset>3458210</wp:posOffset>
            </wp:positionH>
            <wp:positionV relativeFrom="paragraph">
              <wp:posOffset>328295</wp:posOffset>
            </wp:positionV>
            <wp:extent cx="316992" cy="193548"/>
            <wp:effectExtent l="0" t="0" r="0" b="0"/>
            <wp:wrapTopAndBottom/>
            <wp:docPr id="60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02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7D2D320" wp14:editId="6DFA66FC">
                <wp:simplePos x="0" y="0"/>
                <wp:positionH relativeFrom="page">
                  <wp:posOffset>2586355</wp:posOffset>
                </wp:positionH>
                <wp:positionV relativeFrom="paragraph">
                  <wp:posOffset>255270</wp:posOffset>
                </wp:positionV>
                <wp:extent cx="304165" cy="304165"/>
                <wp:effectExtent l="14605" t="12065" r="14605" b="7620"/>
                <wp:wrapTopAndBottom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DBFB6" id="Rectángulo 59" o:spid="_x0000_s1026" style="position:absolute;margin-left:203.65pt;margin-top:20.1pt;width:23.95pt;height:23.9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703296" behindDoc="0" locked="0" layoutInCell="1" allowOverlap="1" wp14:anchorId="3A4DD532" wp14:editId="56F8BE8C">
            <wp:simplePos x="0" y="0"/>
            <wp:positionH relativeFrom="page">
              <wp:posOffset>2296160</wp:posOffset>
            </wp:positionH>
            <wp:positionV relativeFrom="paragraph">
              <wp:posOffset>307975</wp:posOffset>
            </wp:positionV>
            <wp:extent cx="185166" cy="193548"/>
            <wp:effectExtent l="0" t="0" r="0" b="0"/>
            <wp:wrapTopAndBottom/>
            <wp:docPr id="61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86563" w14:textId="77777777" w:rsidR="00191241" w:rsidRDefault="00191241" w:rsidP="002E4EC0">
      <w:pPr>
        <w:jc w:val="both"/>
        <w:rPr>
          <w:rFonts w:ascii="Arial" w:hAnsi="Arial" w:cs="Arial"/>
          <w:b/>
        </w:rPr>
      </w:pPr>
    </w:p>
    <w:p w14:paraId="7B1BF537" w14:textId="3B890B12" w:rsidR="002E4EC0" w:rsidRPr="002E4EC0" w:rsidRDefault="00191241" w:rsidP="002E4E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 </w:t>
      </w:r>
      <w:r w:rsidRPr="00E261DC">
        <w:rPr>
          <w:rFonts w:ascii="Arial" w:hAnsi="Arial" w:cs="Arial"/>
        </w:rPr>
        <w:t>¿Permite la publicación de fragmentos (audio y video) en internet, tomados de entrevista presenciales, entrevista para televisión o radio, conferencia de prensa, ensayos y montajes como parte de la campaña promocional del Festival?</w:t>
      </w:r>
    </w:p>
    <w:p w14:paraId="30B5D618" w14:textId="77777777" w:rsidR="002E4EC0" w:rsidRDefault="002E4EC0" w:rsidP="00B93D44">
      <w:pPr>
        <w:jc w:val="both"/>
        <w:rPr>
          <w:rFonts w:ascii="Arial" w:hAnsi="Arial" w:cs="Arial"/>
        </w:rPr>
      </w:pPr>
    </w:p>
    <w:p w14:paraId="5B1AA38B" w14:textId="77777777" w:rsidR="00191241" w:rsidRPr="00191241" w:rsidRDefault="00191241" w:rsidP="00191241">
      <w:pPr>
        <w:jc w:val="both"/>
        <w:rPr>
          <w:rFonts w:ascii="Arial" w:hAnsi="Arial" w:cs="Arial"/>
          <w:b/>
        </w:rPr>
      </w:pPr>
      <w:r w:rsidRPr="0019124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2800EE54" wp14:editId="46C3D665">
                <wp:simplePos x="0" y="0"/>
                <wp:positionH relativeFrom="page">
                  <wp:posOffset>3820160</wp:posOffset>
                </wp:positionH>
                <wp:positionV relativeFrom="paragraph">
                  <wp:posOffset>269240</wp:posOffset>
                </wp:positionV>
                <wp:extent cx="304165" cy="304165"/>
                <wp:effectExtent l="10795" t="7620" r="8890" b="12065"/>
                <wp:wrapTopAndBottom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47647" id="Rectángulo 62" o:spid="_x0000_s1026" style="position:absolute;margin-left:300.8pt;margin-top:21.2pt;width:23.95pt;height:23.9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" filled="f" strokecolor="#221f1f" strokeweight="1pt">
                <w10:wrap type="topAndBottom" anchorx="page"/>
              </v:rect>
            </w:pict>
          </mc:Fallback>
        </mc:AlternateContent>
      </w:r>
      <w:r w:rsidRPr="0019124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710464" behindDoc="0" locked="0" layoutInCell="1" allowOverlap="1" wp14:anchorId="6204BE46" wp14:editId="6B047E9C">
            <wp:simplePos x="0" y="0"/>
            <wp:positionH relativeFrom="page">
              <wp:posOffset>3458210</wp:posOffset>
            </wp:positionH>
            <wp:positionV relativeFrom="paragraph">
              <wp:posOffset>328295</wp:posOffset>
            </wp:positionV>
            <wp:extent cx="316992" cy="193548"/>
            <wp:effectExtent l="0" t="0" r="0" b="0"/>
            <wp:wrapTopAndBottom/>
            <wp:docPr id="64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241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267A1831" wp14:editId="34FECA78">
                <wp:simplePos x="0" y="0"/>
                <wp:positionH relativeFrom="page">
                  <wp:posOffset>2586355</wp:posOffset>
                </wp:positionH>
                <wp:positionV relativeFrom="paragraph">
                  <wp:posOffset>255270</wp:posOffset>
                </wp:positionV>
                <wp:extent cx="304165" cy="304165"/>
                <wp:effectExtent l="14605" t="12065" r="14605" b="7620"/>
                <wp:wrapTopAndBottom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C3DC4" id="Rectángulo 63" o:spid="_x0000_s1026" style="position:absolute;margin-left:203.65pt;margin-top:20.1pt;width:23.95pt;height:23.9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" filled="f" strokecolor="#221f1f" strokeweight="1pt">
                <w10:wrap type="topAndBottom" anchorx="page"/>
              </v:rect>
            </w:pict>
          </mc:Fallback>
        </mc:AlternateContent>
      </w:r>
      <w:r w:rsidRPr="00191241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708416" behindDoc="0" locked="0" layoutInCell="1" allowOverlap="1" wp14:anchorId="2DAA400D" wp14:editId="7768001F">
            <wp:simplePos x="0" y="0"/>
            <wp:positionH relativeFrom="page">
              <wp:posOffset>2296160</wp:posOffset>
            </wp:positionH>
            <wp:positionV relativeFrom="paragraph">
              <wp:posOffset>307975</wp:posOffset>
            </wp:positionV>
            <wp:extent cx="185166" cy="193548"/>
            <wp:effectExtent l="0" t="0" r="0" b="0"/>
            <wp:wrapTopAndBottom/>
            <wp:docPr id="65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AA319" w14:textId="77777777" w:rsidR="00191241" w:rsidRDefault="00191241" w:rsidP="00B93D44">
      <w:pPr>
        <w:jc w:val="both"/>
        <w:rPr>
          <w:rFonts w:ascii="Arial" w:hAnsi="Arial" w:cs="Arial"/>
        </w:rPr>
      </w:pPr>
    </w:p>
    <w:p w14:paraId="51DC69ED" w14:textId="77777777" w:rsidR="0042740D" w:rsidRDefault="0042740D" w:rsidP="00B93D44">
      <w:pPr>
        <w:jc w:val="both"/>
        <w:rPr>
          <w:rFonts w:ascii="Arial" w:hAnsi="Arial" w:cs="Arial"/>
        </w:rPr>
      </w:pPr>
    </w:p>
    <w:p w14:paraId="21B14515" w14:textId="77777777" w:rsidR="00406DB7" w:rsidRDefault="00406DB7" w:rsidP="00B93D44">
      <w:pPr>
        <w:jc w:val="both"/>
        <w:rPr>
          <w:rFonts w:ascii="Arial" w:hAnsi="Arial" w:cs="Arial"/>
        </w:rPr>
      </w:pPr>
    </w:p>
    <w:p w14:paraId="19795BDD" w14:textId="77777777" w:rsidR="00406DB7" w:rsidRDefault="00406DB7" w:rsidP="00406D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5FC5E003" w14:textId="77777777" w:rsidR="00406DB7" w:rsidRDefault="00406DB7" w:rsidP="00406DB7">
      <w:pPr>
        <w:jc w:val="center"/>
        <w:rPr>
          <w:rFonts w:ascii="Arial" w:hAnsi="Arial" w:cs="Arial"/>
        </w:rPr>
      </w:pPr>
      <w:r w:rsidRPr="00406DB7">
        <w:rPr>
          <w:rFonts w:ascii="Arial" w:hAnsi="Arial" w:cs="Arial"/>
          <w:highlight w:val="yellow"/>
        </w:rPr>
        <w:t>Nombre y firma de la persona autorizada o representante legal</w:t>
      </w:r>
    </w:p>
    <w:p w14:paraId="575D5377" w14:textId="0D4B464F" w:rsidR="00B93D44" w:rsidRPr="006B43CD" w:rsidRDefault="00B93D44" w:rsidP="00B93D44">
      <w:pPr>
        <w:spacing w:after="120"/>
        <w:ind w:left="283" w:right="190"/>
        <w:jc w:val="center"/>
        <w:rPr>
          <w:rFonts w:ascii="Arial" w:hAnsi="Arial" w:cs="Arial"/>
          <w:b/>
          <w:lang w:eastAsia="x-none"/>
        </w:rPr>
      </w:pPr>
    </w:p>
    <w:p w14:paraId="07B0432C" w14:textId="77777777" w:rsidR="001609C6" w:rsidRDefault="001609C6" w:rsidP="001609C6">
      <w:pPr>
        <w:jc w:val="center"/>
        <w:rPr>
          <w:rFonts w:ascii="Arial" w:hAnsi="Arial" w:cs="Arial"/>
          <w:b/>
        </w:rPr>
      </w:pPr>
    </w:p>
    <w:p w14:paraId="5C92D8D1" w14:textId="69DE1ABD" w:rsidR="00E261DC" w:rsidRDefault="00E261DC" w:rsidP="00E261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  <w:b/>
        </w:rPr>
        <w:t>Entrevistas y conferencia de prensa</w:t>
      </w:r>
      <w:r>
        <w:rPr>
          <w:rFonts w:ascii="Arial" w:hAnsi="Arial" w:cs="Arial"/>
          <w:b/>
        </w:rPr>
        <w:t>.</w:t>
      </w:r>
    </w:p>
    <w:p w14:paraId="08B4BAD3" w14:textId="77777777" w:rsidR="00E261DC" w:rsidRDefault="00E261DC" w:rsidP="00E261DC">
      <w:pPr>
        <w:jc w:val="both"/>
        <w:rPr>
          <w:rFonts w:ascii="Arial" w:hAnsi="Arial" w:cs="Arial"/>
          <w:b/>
        </w:rPr>
      </w:pPr>
    </w:p>
    <w:p w14:paraId="186FF54A" w14:textId="2BD50E9A" w:rsidR="00E261DC" w:rsidRPr="00E261DC" w:rsidRDefault="00E261DC" w:rsidP="00E261D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E261DC">
        <w:rPr>
          <w:rFonts w:ascii="Arial" w:hAnsi="Arial" w:cs="Arial"/>
        </w:rPr>
        <w:t>Estoy dispuesto que el artista,  grupo o los artistas concedan entrevistas vía telefónica a periódicos, revistas, televisión, radiodifusoras durante los meses de</w:t>
      </w:r>
      <w:r w:rsidRPr="00E261DC">
        <w:rPr>
          <w:rFonts w:ascii="Arial" w:hAnsi="Arial" w:cs="Arial"/>
          <w:b/>
        </w:rPr>
        <w:t xml:space="preserve"> </w:t>
      </w:r>
      <w:r w:rsidRPr="00E261DC">
        <w:rPr>
          <w:rFonts w:ascii="Arial" w:hAnsi="Arial" w:cs="Arial"/>
          <w:b/>
          <w:highlight w:val="yellow"/>
        </w:rPr>
        <w:t>XXXXXXX</w:t>
      </w:r>
      <w:r w:rsidRPr="00E261DC">
        <w:rPr>
          <w:rFonts w:ascii="Arial" w:hAnsi="Arial" w:cs="Arial"/>
          <w:b/>
        </w:rPr>
        <w:t>.</w:t>
      </w:r>
    </w:p>
    <w:p w14:paraId="3C295F38" w14:textId="2BD50E9A" w:rsidR="00E261DC" w:rsidRPr="00E261DC" w:rsidRDefault="00E261DC" w:rsidP="00E261DC">
      <w:pPr>
        <w:rPr>
          <w:rFonts w:ascii="Arial" w:hAnsi="Arial" w:cs="Arial"/>
          <w:b/>
        </w:rPr>
      </w:pPr>
      <w:r w:rsidRPr="00E261DC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431968AD" wp14:editId="40D18758">
                <wp:simplePos x="0" y="0"/>
                <wp:positionH relativeFrom="page">
                  <wp:posOffset>3820160</wp:posOffset>
                </wp:positionH>
                <wp:positionV relativeFrom="paragraph">
                  <wp:posOffset>269240</wp:posOffset>
                </wp:positionV>
                <wp:extent cx="304165" cy="304165"/>
                <wp:effectExtent l="10795" t="7620" r="8890" b="12065"/>
                <wp:wrapTopAndBottom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C66AD" id="Rectángulo 66" o:spid="_x0000_s1026" style="position:absolute;margin-left:300.8pt;margin-top:21.2pt;width:23.95pt;height:23.9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" filled="f" strokecolor="#221f1f" strokeweight="1pt">
                <w10:wrap type="topAndBottom" anchorx="page"/>
              </v:rect>
            </w:pict>
          </mc:Fallback>
        </mc:AlternateContent>
      </w:r>
      <w:r w:rsidRPr="00E261DC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715584" behindDoc="0" locked="0" layoutInCell="1" allowOverlap="1" wp14:anchorId="41421449" wp14:editId="1F10FBC7">
            <wp:simplePos x="0" y="0"/>
            <wp:positionH relativeFrom="page">
              <wp:posOffset>3458210</wp:posOffset>
            </wp:positionH>
            <wp:positionV relativeFrom="paragraph">
              <wp:posOffset>328295</wp:posOffset>
            </wp:positionV>
            <wp:extent cx="316992" cy="193548"/>
            <wp:effectExtent l="0" t="0" r="0" b="0"/>
            <wp:wrapTopAndBottom/>
            <wp:docPr id="68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1DC">
        <w:rPr>
          <w:rFonts w:ascii="Arial" w:hAnsi="Arial" w:cs="Arial"/>
          <w:b/>
          <w:bCs/>
          <w:lang w:val="es-MX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6997D12A" wp14:editId="00402A3A">
                <wp:simplePos x="0" y="0"/>
                <wp:positionH relativeFrom="page">
                  <wp:posOffset>2586355</wp:posOffset>
                </wp:positionH>
                <wp:positionV relativeFrom="paragraph">
                  <wp:posOffset>255270</wp:posOffset>
                </wp:positionV>
                <wp:extent cx="304165" cy="304165"/>
                <wp:effectExtent l="14605" t="12065" r="14605" b="7620"/>
                <wp:wrapTopAndBottom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DF780" id="Rectángulo 67" o:spid="_x0000_s1026" style="position:absolute;margin-left:203.65pt;margin-top:20.1pt;width:23.95pt;height:23.9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" filled="f" strokecolor="#221f1f" strokeweight="1pt">
                <w10:wrap type="topAndBottom" anchorx="page"/>
              </v:rect>
            </w:pict>
          </mc:Fallback>
        </mc:AlternateContent>
      </w:r>
      <w:r w:rsidRPr="00E261DC">
        <w:rPr>
          <w:rFonts w:ascii="Arial" w:hAnsi="Arial" w:cs="Arial"/>
          <w:b/>
          <w:bCs/>
          <w:lang w:val="es-MX"/>
        </w:rPr>
        <w:drawing>
          <wp:anchor distT="0" distB="0" distL="0" distR="0" simplePos="0" relativeHeight="251713536" behindDoc="0" locked="0" layoutInCell="1" allowOverlap="1" wp14:anchorId="38A0B11D" wp14:editId="07B7684D">
            <wp:simplePos x="0" y="0"/>
            <wp:positionH relativeFrom="page">
              <wp:posOffset>2296160</wp:posOffset>
            </wp:positionH>
            <wp:positionV relativeFrom="paragraph">
              <wp:posOffset>307975</wp:posOffset>
            </wp:positionV>
            <wp:extent cx="185166" cy="193548"/>
            <wp:effectExtent l="0" t="0" r="0" b="0"/>
            <wp:wrapTopAndBottom/>
            <wp:docPr id="6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6CB13" w14:textId="77777777" w:rsidR="00E261DC" w:rsidRDefault="00E261DC" w:rsidP="00E261DC">
      <w:pPr>
        <w:rPr>
          <w:rFonts w:ascii="Arial" w:hAnsi="Arial" w:cs="Arial"/>
          <w:b/>
        </w:rPr>
      </w:pPr>
    </w:p>
    <w:p w14:paraId="49D479E5" w14:textId="77777777" w:rsidR="00E261DC" w:rsidRDefault="00E261DC" w:rsidP="00E261DC">
      <w:pPr>
        <w:pStyle w:val="Prrafodelista"/>
        <w:rPr>
          <w:rFonts w:ascii="Arial" w:hAnsi="Arial" w:cs="Arial"/>
          <w:b/>
        </w:rPr>
      </w:pPr>
    </w:p>
    <w:p w14:paraId="50567CE6" w14:textId="77777777" w:rsidR="00E261DC" w:rsidRDefault="00E261DC" w:rsidP="00E261D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261DC">
        <w:rPr>
          <w:rFonts w:ascii="Arial" w:hAnsi="Arial" w:cs="Arial"/>
        </w:rPr>
        <w:t>En caso de que durante la gira de los medios de comunicación locales soliciten alguna conferencia de prensa ¿estarían de acuerdo en concederla?</w:t>
      </w:r>
    </w:p>
    <w:p w14:paraId="101AFCD2" w14:textId="210275E6" w:rsidR="00E261DC" w:rsidRPr="00E261DC" w:rsidRDefault="00E261DC" w:rsidP="00E261DC">
      <w:pPr>
        <w:pStyle w:val="Prrafodelista"/>
        <w:rPr>
          <w:rFonts w:ascii="Arial" w:hAnsi="Arial" w:cs="Arial"/>
        </w:rPr>
      </w:pPr>
      <w:r w:rsidRPr="000A5021">
        <w:rPr>
          <w:bCs/>
          <w:lang w:val="es-MX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7661CB2B" wp14:editId="20BC2A62">
                <wp:simplePos x="0" y="0"/>
                <wp:positionH relativeFrom="page">
                  <wp:posOffset>3820160</wp:posOffset>
                </wp:positionH>
                <wp:positionV relativeFrom="paragraph">
                  <wp:posOffset>269240</wp:posOffset>
                </wp:positionV>
                <wp:extent cx="304165" cy="304165"/>
                <wp:effectExtent l="10795" t="7620" r="8890" b="12065"/>
                <wp:wrapTopAndBottom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C169B" id="Rectángulo 70" o:spid="_x0000_s1026" style="position:absolute;margin-left:300.8pt;margin-top:21.2pt;width:23.95pt;height:23.9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bCs/>
          <w:lang w:val="es-MX"/>
        </w:rPr>
        <w:drawing>
          <wp:anchor distT="0" distB="0" distL="0" distR="0" simplePos="0" relativeHeight="251720704" behindDoc="0" locked="0" layoutInCell="1" allowOverlap="1" wp14:anchorId="6DB2AB85" wp14:editId="7A6AF6D0">
            <wp:simplePos x="0" y="0"/>
            <wp:positionH relativeFrom="page">
              <wp:posOffset>3458210</wp:posOffset>
            </wp:positionH>
            <wp:positionV relativeFrom="paragraph">
              <wp:posOffset>328295</wp:posOffset>
            </wp:positionV>
            <wp:extent cx="316992" cy="193548"/>
            <wp:effectExtent l="0" t="0" r="0" b="0"/>
            <wp:wrapTopAndBottom/>
            <wp:docPr id="72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021">
        <w:rPr>
          <w:bCs/>
          <w:lang w:val="es-MX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748B802C" wp14:editId="26C10681">
                <wp:simplePos x="0" y="0"/>
                <wp:positionH relativeFrom="page">
                  <wp:posOffset>2586355</wp:posOffset>
                </wp:positionH>
                <wp:positionV relativeFrom="paragraph">
                  <wp:posOffset>255270</wp:posOffset>
                </wp:positionV>
                <wp:extent cx="304165" cy="304165"/>
                <wp:effectExtent l="14605" t="12065" r="14605" b="7620"/>
                <wp:wrapTopAndBottom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7BB45" id="Rectángulo 71" o:spid="_x0000_s1026" style="position:absolute;margin-left:203.65pt;margin-top:20.1pt;width:23.95pt;height:23.9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" filled="f" strokecolor="#221f1f" strokeweight="1pt">
                <w10:wrap type="topAndBottom" anchorx="page"/>
              </v:rect>
            </w:pict>
          </mc:Fallback>
        </mc:AlternateContent>
      </w:r>
      <w:r w:rsidRPr="000A5021">
        <w:rPr>
          <w:bCs/>
          <w:lang w:val="es-MX"/>
        </w:rPr>
        <w:drawing>
          <wp:anchor distT="0" distB="0" distL="0" distR="0" simplePos="0" relativeHeight="251718656" behindDoc="0" locked="0" layoutInCell="1" allowOverlap="1" wp14:anchorId="562359B4" wp14:editId="25353C3D">
            <wp:simplePos x="0" y="0"/>
            <wp:positionH relativeFrom="page">
              <wp:posOffset>2296160</wp:posOffset>
            </wp:positionH>
            <wp:positionV relativeFrom="paragraph">
              <wp:posOffset>307975</wp:posOffset>
            </wp:positionV>
            <wp:extent cx="185166" cy="193548"/>
            <wp:effectExtent l="0" t="0" r="0" b="0"/>
            <wp:wrapTopAndBottom/>
            <wp:docPr id="73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5EB74" w14:textId="77777777" w:rsidR="006F6901" w:rsidRDefault="006F6901" w:rsidP="006F6901">
      <w:pPr>
        <w:ind w:left="360"/>
        <w:rPr>
          <w:rFonts w:ascii="Arial" w:hAnsi="Arial" w:cs="Arial"/>
          <w:b/>
        </w:rPr>
      </w:pPr>
    </w:p>
    <w:p w14:paraId="50EDB521" w14:textId="77777777" w:rsidR="00861695" w:rsidRDefault="00861695" w:rsidP="006F6901">
      <w:pPr>
        <w:ind w:left="360"/>
        <w:rPr>
          <w:rFonts w:ascii="Arial" w:hAnsi="Arial" w:cs="Arial"/>
          <w:b/>
        </w:rPr>
      </w:pPr>
    </w:p>
    <w:p w14:paraId="4A4A8509" w14:textId="77777777" w:rsidR="00861695" w:rsidRDefault="00861695" w:rsidP="006F6901">
      <w:pPr>
        <w:ind w:left="360"/>
        <w:rPr>
          <w:rFonts w:ascii="Arial" w:hAnsi="Arial" w:cs="Arial"/>
          <w:b/>
        </w:rPr>
      </w:pPr>
    </w:p>
    <w:p w14:paraId="27DE8024" w14:textId="77777777" w:rsidR="00861695" w:rsidRDefault="00861695" w:rsidP="006F6901">
      <w:pPr>
        <w:ind w:left="360"/>
        <w:rPr>
          <w:rFonts w:ascii="Arial" w:hAnsi="Arial" w:cs="Arial"/>
          <w:b/>
        </w:rPr>
      </w:pPr>
    </w:p>
    <w:p w14:paraId="674E826D" w14:textId="1E0392D5" w:rsidR="00474DB5" w:rsidRDefault="006F6901" w:rsidP="006F6901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6F6901">
        <w:rPr>
          <w:rFonts w:ascii="Arial" w:hAnsi="Arial" w:cs="Arial"/>
        </w:rPr>
        <w:t>Si está</w:t>
      </w:r>
      <w:r>
        <w:rPr>
          <w:rFonts w:ascii="Arial" w:hAnsi="Arial" w:cs="Arial"/>
        </w:rPr>
        <w:t xml:space="preserve"> de acuerdo, anote el nombre de la persona a quien se debe dirigir nuestro representante de prensa.</w:t>
      </w:r>
    </w:p>
    <w:p w14:paraId="2A03E8C3" w14:textId="77777777" w:rsidR="006F6901" w:rsidRPr="006F6901" w:rsidRDefault="006F6901" w:rsidP="006F6901">
      <w:pPr>
        <w:jc w:val="center"/>
        <w:rPr>
          <w:rFonts w:ascii="Arial" w:hAnsi="Arial" w:cs="Arial"/>
        </w:rPr>
      </w:pPr>
      <w:r w:rsidRPr="006F6901">
        <w:rPr>
          <w:rFonts w:ascii="Arial" w:hAnsi="Arial" w:cs="Arial"/>
        </w:rPr>
        <w:t>________________________________________________________</w:t>
      </w:r>
    </w:p>
    <w:p w14:paraId="39F9AAC5" w14:textId="7305440C" w:rsidR="006F6901" w:rsidRDefault="006F6901" w:rsidP="006F6901">
      <w:pPr>
        <w:jc w:val="center"/>
        <w:rPr>
          <w:rFonts w:ascii="Arial" w:hAnsi="Arial" w:cs="Arial"/>
        </w:rPr>
      </w:pPr>
      <w:r w:rsidRPr="006F6901">
        <w:rPr>
          <w:rFonts w:ascii="Arial" w:hAnsi="Arial" w:cs="Arial"/>
          <w:highlight w:val="yellow"/>
        </w:rPr>
        <w:t>Nombre y firma de la persona autorizada o representante legal</w:t>
      </w:r>
    </w:p>
    <w:p w14:paraId="18DE50E8" w14:textId="77777777" w:rsidR="006F6901" w:rsidRDefault="006F6901" w:rsidP="006F6901">
      <w:pPr>
        <w:jc w:val="center"/>
        <w:rPr>
          <w:rFonts w:ascii="Arial" w:hAnsi="Arial" w:cs="Arial"/>
        </w:rPr>
      </w:pPr>
    </w:p>
    <w:p w14:paraId="1DE69EB3" w14:textId="77777777" w:rsidR="00861695" w:rsidRDefault="00861695" w:rsidP="006F6901">
      <w:pPr>
        <w:rPr>
          <w:rFonts w:ascii="Arial" w:hAnsi="Arial" w:cs="Arial"/>
          <w:b/>
        </w:rPr>
      </w:pPr>
    </w:p>
    <w:p w14:paraId="336306A7" w14:textId="77777777" w:rsidR="00861695" w:rsidRDefault="00861695" w:rsidP="006F6901">
      <w:pPr>
        <w:rPr>
          <w:rFonts w:ascii="Arial" w:hAnsi="Arial" w:cs="Arial"/>
          <w:b/>
        </w:rPr>
      </w:pPr>
    </w:p>
    <w:p w14:paraId="23D284E9" w14:textId="19A5A65A" w:rsidR="006F6901" w:rsidRDefault="006F6901" w:rsidP="006F69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contacto:</w:t>
      </w:r>
    </w:p>
    <w:p w14:paraId="02EB8AB0" w14:textId="691C754A" w:rsidR="006F6901" w:rsidRDefault="006F6901" w:rsidP="006F69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ónico:</w:t>
      </w:r>
    </w:p>
    <w:p w14:paraId="03CC765F" w14:textId="0D0F24C2" w:rsidR="006F6901" w:rsidRDefault="006F6901" w:rsidP="006F69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éfono:</w:t>
      </w:r>
    </w:p>
    <w:p w14:paraId="1901DD8D" w14:textId="77E8272C" w:rsidR="006F6901" w:rsidRDefault="006F6901" w:rsidP="006F69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ular:</w:t>
      </w:r>
    </w:p>
    <w:p w14:paraId="2033AC7C" w14:textId="77777777" w:rsidR="006F6901" w:rsidRDefault="006F6901" w:rsidP="006F6901">
      <w:pPr>
        <w:rPr>
          <w:rFonts w:ascii="Arial" w:hAnsi="Arial" w:cs="Arial"/>
          <w:b/>
        </w:rPr>
      </w:pPr>
    </w:p>
    <w:p w14:paraId="796CE14B" w14:textId="44DF7F7F" w:rsidR="006F6901" w:rsidRPr="006F6901" w:rsidRDefault="006F6901" w:rsidP="006F6901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F6901">
        <w:rPr>
          <w:rFonts w:ascii="Arial" w:hAnsi="Arial" w:cs="Arial"/>
        </w:rPr>
        <w:t>En caso de que los medios de comunicación que dan cobertura al Festival Internacional de Santa Lucía, durante</w:t>
      </w:r>
      <w:r>
        <w:rPr>
          <w:rFonts w:ascii="Arial" w:hAnsi="Arial" w:cs="Arial"/>
          <w:b/>
        </w:rPr>
        <w:t xml:space="preserve"> </w:t>
      </w:r>
      <w:r w:rsidRPr="006F6901">
        <w:rPr>
          <w:rFonts w:ascii="Arial" w:hAnsi="Arial" w:cs="Arial"/>
          <w:b/>
          <w:highlight w:val="yellow"/>
        </w:rPr>
        <w:t>(hacer mención del mes)</w:t>
      </w:r>
      <w:r>
        <w:rPr>
          <w:rFonts w:ascii="Arial" w:hAnsi="Arial" w:cs="Arial"/>
          <w:b/>
        </w:rPr>
        <w:t xml:space="preserve">, </w:t>
      </w:r>
      <w:r w:rsidRPr="006F6901">
        <w:rPr>
          <w:rFonts w:ascii="Arial" w:hAnsi="Arial" w:cs="Arial"/>
        </w:rPr>
        <w:t xml:space="preserve">soliciten su participación en una rueda de prensa y/o una entrevista ¿estarían de acuerdo en concederla? </w:t>
      </w:r>
    </w:p>
    <w:p w14:paraId="0292BEC4" w14:textId="120B70CB" w:rsidR="006F6901" w:rsidRDefault="00B63D72" w:rsidP="00B63D72">
      <w:pPr>
        <w:rPr>
          <w:rFonts w:ascii="Arial" w:hAnsi="Arial" w:cs="Arial"/>
        </w:rPr>
      </w:pPr>
      <w:r w:rsidRPr="00B63D72">
        <w:rPr>
          <w:rFonts w:ascii="Arial" w:hAnsi="Arial" w:cs="Arial"/>
        </w:rPr>
        <w:t>Si la respuesta es afirmativa, se autoriza el uso de la imagen, voz y apariencia del artista/ artistas y/o miembros del grupo para utilizar el levantamiento fotográfico para los fines descritos en el presente formato.</w:t>
      </w:r>
    </w:p>
    <w:p w14:paraId="5BF2DDD5" w14:textId="77777777" w:rsidR="00B63D72" w:rsidRDefault="00B63D72" w:rsidP="00B63D72">
      <w:pPr>
        <w:rPr>
          <w:rFonts w:ascii="Arial" w:hAnsi="Arial" w:cs="Arial"/>
        </w:rPr>
      </w:pPr>
    </w:p>
    <w:p w14:paraId="0F35162A" w14:textId="4F1FED99" w:rsidR="00B63D72" w:rsidRDefault="00B63D72" w:rsidP="00B63D72">
      <w:pPr>
        <w:rPr>
          <w:rFonts w:ascii="Arial" w:hAnsi="Arial" w:cs="Arial"/>
        </w:rPr>
      </w:pPr>
      <w:r>
        <w:rPr>
          <w:rFonts w:ascii="Arial" w:hAnsi="Arial" w:cs="Arial"/>
        </w:rPr>
        <w:t>El Festival Internacional de Santa Lucía enviará con anticipación el programa general de actividades relacionadas con prensa, radio televisión e internet.</w:t>
      </w:r>
    </w:p>
    <w:p w14:paraId="5F1BF8AD" w14:textId="77777777" w:rsidR="00B63D72" w:rsidRDefault="00B63D72" w:rsidP="00B63D72">
      <w:pPr>
        <w:rPr>
          <w:rFonts w:ascii="Arial" w:hAnsi="Arial" w:cs="Arial"/>
        </w:rPr>
      </w:pPr>
    </w:p>
    <w:p w14:paraId="16EADDE0" w14:textId="754E08EC" w:rsidR="00B63D72" w:rsidRDefault="00B63D72" w:rsidP="00B63D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pto de conformidad y aseguro ser el responsable y facultado para firmar este cuestionario a nombre del artista y/o artistas participantes; en el caso de haber más firmantes necesarios, expongo las firmas correspondientes.</w:t>
      </w:r>
    </w:p>
    <w:p w14:paraId="61D57538" w14:textId="77777777" w:rsidR="00B63D72" w:rsidRDefault="00B63D72" w:rsidP="00B63D72">
      <w:pPr>
        <w:jc w:val="both"/>
        <w:rPr>
          <w:rFonts w:ascii="Arial" w:hAnsi="Arial" w:cs="Arial"/>
        </w:rPr>
      </w:pPr>
    </w:p>
    <w:p w14:paraId="18DCF36A" w14:textId="77777777" w:rsidR="00B63D72" w:rsidRPr="006F6901" w:rsidRDefault="00B63D72" w:rsidP="00B63D72">
      <w:pPr>
        <w:jc w:val="center"/>
        <w:rPr>
          <w:rFonts w:ascii="Arial" w:hAnsi="Arial" w:cs="Arial"/>
        </w:rPr>
      </w:pPr>
      <w:r w:rsidRPr="006F6901">
        <w:rPr>
          <w:rFonts w:ascii="Arial" w:hAnsi="Arial" w:cs="Arial"/>
        </w:rPr>
        <w:t>________________________________________________________</w:t>
      </w:r>
    </w:p>
    <w:p w14:paraId="6F72D6B0" w14:textId="77777777" w:rsidR="00B63D72" w:rsidRDefault="00B63D72" w:rsidP="00B63D72">
      <w:pPr>
        <w:jc w:val="center"/>
        <w:rPr>
          <w:rFonts w:ascii="Arial" w:hAnsi="Arial" w:cs="Arial"/>
        </w:rPr>
      </w:pPr>
      <w:r w:rsidRPr="006F6901">
        <w:rPr>
          <w:rFonts w:ascii="Arial" w:hAnsi="Arial" w:cs="Arial"/>
          <w:highlight w:val="yellow"/>
        </w:rPr>
        <w:t>Nombre y firma de la persona autorizada o representante legal</w:t>
      </w:r>
    </w:p>
    <w:p w14:paraId="54FEBD3C" w14:textId="77777777" w:rsidR="00B63D72" w:rsidRDefault="00B63D72" w:rsidP="00B63D72">
      <w:pPr>
        <w:jc w:val="both"/>
        <w:rPr>
          <w:rFonts w:ascii="Arial" w:hAnsi="Arial" w:cs="Arial"/>
        </w:rPr>
      </w:pPr>
    </w:p>
    <w:p w14:paraId="23A30C16" w14:textId="729958A6" w:rsidR="00B63D72" w:rsidRPr="00B63D72" w:rsidRDefault="00B63D72" w:rsidP="00B63D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Festival Internacional de Santa Lucía garantiza que el uso de la trasmisión es sin fines de lucro y que entregará al artista el respaldo digital de la misma en cualquier de los siguientes formatos</w:t>
      </w:r>
      <w:r w:rsidRPr="00B63D72">
        <w:rPr>
          <w:rFonts w:ascii="Arial" w:hAnsi="Arial" w:cs="Arial"/>
          <w:highlight w:val="yellow"/>
        </w:rPr>
        <w:t>: (enlaces electrónicos para descargar, MP4, USB, otros)</w:t>
      </w:r>
      <w:r>
        <w:rPr>
          <w:rFonts w:ascii="Arial" w:hAnsi="Arial" w:cs="Arial"/>
        </w:rPr>
        <w:t>, de modo que el artista pueda usarlos en sus redes sociales para promoción.</w:t>
      </w:r>
    </w:p>
    <w:sectPr w:rsidR="00B63D72" w:rsidRPr="00B63D72" w:rsidSect="00DC01B2">
      <w:headerReference w:type="default" r:id="rId16"/>
      <w:footerReference w:type="default" r:id="rId17"/>
      <w:pgSz w:w="12240" w:h="15840"/>
      <w:pgMar w:top="1417" w:right="1467" w:bottom="1417" w:left="1276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E427" w14:textId="77777777" w:rsidR="0003361C" w:rsidRDefault="0003361C" w:rsidP="00664D45">
      <w:r>
        <w:separator/>
      </w:r>
    </w:p>
  </w:endnote>
  <w:endnote w:type="continuationSeparator" w:id="0">
    <w:p w14:paraId="1BBC4F0B" w14:textId="77777777" w:rsidR="0003361C" w:rsidRDefault="0003361C" w:rsidP="0066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8B7D4" w14:textId="109E8083" w:rsidR="00664D45" w:rsidRDefault="005A5652" w:rsidP="00664D45">
    <w:pPr>
      <w:pStyle w:val="Piedepgina"/>
      <w:ind w:left="-709" w:firstLine="709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9CBC960" wp14:editId="74DE093F">
          <wp:simplePos x="0" y="0"/>
          <wp:positionH relativeFrom="margin">
            <wp:align>center</wp:align>
          </wp:positionH>
          <wp:positionV relativeFrom="paragraph">
            <wp:posOffset>169545</wp:posOffset>
          </wp:positionV>
          <wp:extent cx="6986574" cy="1052195"/>
          <wp:effectExtent l="0" t="0" r="0" b="0"/>
          <wp:wrapSquare wrapText="bothSides"/>
          <wp:docPr id="8" name="Imagen 1" descr="Macintosh HD:Users:festivalinternacionaldesantalucia:Downloads:FranjaVED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estivalinternacionaldesantalucia:Downloads:FranjaVED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574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C7D5" w14:textId="77777777" w:rsidR="0003361C" w:rsidRDefault="0003361C" w:rsidP="00664D45">
      <w:r>
        <w:separator/>
      </w:r>
    </w:p>
  </w:footnote>
  <w:footnote w:type="continuationSeparator" w:id="0">
    <w:p w14:paraId="78AEE91E" w14:textId="77777777" w:rsidR="0003361C" w:rsidRDefault="0003361C" w:rsidP="0066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6162B" w14:textId="50750717" w:rsidR="00664D45" w:rsidRDefault="009F2655" w:rsidP="00664D45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6E3EB7" wp14:editId="4914376C">
          <wp:simplePos x="0" y="0"/>
          <wp:positionH relativeFrom="page">
            <wp:align>center</wp:align>
          </wp:positionH>
          <wp:positionV relativeFrom="paragraph">
            <wp:posOffset>-30480</wp:posOffset>
          </wp:positionV>
          <wp:extent cx="2510790" cy="857885"/>
          <wp:effectExtent l="0" t="0" r="3810" b="0"/>
          <wp:wrapSquare wrapText="bothSides"/>
          <wp:docPr id="7" name="Imagen 7" descr="Macintosh HD:Users:festivalinternacionaldesantalucia:Desktop:LOGO FISL2020:Logo Final FISL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estivalinternacionaldesantalucia:Desktop:LOGO FISL2020:Logo Final FISL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17BE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E37"/>
    <w:multiLevelType w:val="hybridMultilevel"/>
    <w:tmpl w:val="1C60D36A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40FFE"/>
    <w:multiLevelType w:val="hybridMultilevel"/>
    <w:tmpl w:val="86CE1ABA"/>
    <w:lvl w:ilvl="0" w:tplc="91D4E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4909"/>
    <w:multiLevelType w:val="hybridMultilevel"/>
    <w:tmpl w:val="96D27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0E1E"/>
    <w:multiLevelType w:val="hybridMultilevel"/>
    <w:tmpl w:val="0B1A48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685B"/>
    <w:multiLevelType w:val="hybridMultilevel"/>
    <w:tmpl w:val="6046F256"/>
    <w:lvl w:ilvl="0" w:tplc="05FAB4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63D07"/>
    <w:multiLevelType w:val="hybridMultilevel"/>
    <w:tmpl w:val="E048E32E"/>
    <w:lvl w:ilvl="0" w:tplc="D8D03C5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45"/>
    <w:rsid w:val="0003361C"/>
    <w:rsid w:val="00042E85"/>
    <w:rsid w:val="00062957"/>
    <w:rsid w:val="00085C41"/>
    <w:rsid w:val="000A5021"/>
    <w:rsid w:val="000F1D63"/>
    <w:rsid w:val="001609C6"/>
    <w:rsid w:val="00191241"/>
    <w:rsid w:val="001A7B26"/>
    <w:rsid w:val="001B4663"/>
    <w:rsid w:val="001C5B95"/>
    <w:rsid w:val="002574AD"/>
    <w:rsid w:val="002C3B33"/>
    <w:rsid w:val="002E4EC0"/>
    <w:rsid w:val="002F4177"/>
    <w:rsid w:val="00315E4E"/>
    <w:rsid w:val="00316000"/>
    <w:rsid w:val="003E4A95"/>
    <w:rsid w:val="00406DB7"/>
    <w:rsid w:val="0042740D"/>
    <w:rsid w:val="004516C5"/>
    <w:rsid w:val="00474DB5"/>
    <w:rsid w:val="00496D3C"/>
    <w:rsid w:val="00497A39"/>
    <w:rsid w:val="00534DD6"/>
    <w:rsid w:val="005A5652"/>
    <w:rsid w:val="00622E5B"/>
    <w:rsid w:val="00664D45"/>
    <w:rsid w:val="006F6901"/>
    <w:rsid w:val="00793902"/>
    <w:rsid w:val="007D263E"/>
    <w:rsid w:val="00861695"/>
    <w:rsid w:val="008931CF"/>
    <w:rsid w:val="008D2B1B"/>
    <w:rsid w:val="009F2655"/>
    <w:rsid w:val="00AB0F6F"/>
    <w:rsid w:val="00B0581E"/>
    <w:rsid w:val="00B32E47"/>
    <w:rsid w:val="00B60619"/>
    <w:rsid w:val="00B63D72"/>
    <w:rsid w:val="00B76F2D"/>
    <w:rsid w:val="00B93D44"/>
    <w:rsid w:val="00C251EA"/>
    <w:rsid w:val="00C57360"/>
    <w:rsid w:val="00CD6812"/>
    <w:rsid w:val="00DC01B2"/>
    <w:rsid w:val="00DD1897"/>
    <w:rsid w:val="00E111AD"/>
    <w:rsid w:val="00E261DC"/>
    <w:rsid w:val="00E67516"/>
    <w:rsid w:val="00E917BE"/>
    <w:rsid w:val="00F21492"/>
    <w:rsid w:val="00F7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DEDC3"/>
  <w14:defaultImageDpi w14:val="300"/>
  <w15:docId w15:val="{8052CA43-3CB8-4AAB-908A-32BEB96C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7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4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4D45"/>
  </w:style>
  <w:style w:type="paragraph" w:styleId="Piedepgina">
    <w:name w:val="footer"/>
    <w:basedOn w:val="Normal"/>
    <w:link w:val="PiedepginaCar"/>
    <w:uiPriority w:val="99"/>
    <w:unhideWhenUsed/>
    <w:rsid w:val="00664D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D45"/>
  </w:style>
  <w:style w:type="paragraph" w:styleId="Textodeglobo">
    <w:name w:val="Balloon Text"/>
    <w:basedOn w:val="Normal"/>
    <w:link w:val="TextodegloboCar"/>
    <w:uiPriority w:val="99"/>
    <w:semiHidden/>
    <w:unhideWhenUsed/>
    <w:rsid w:val="00664D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D4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606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177"/>
    <w:pPr>
      <w:spacing w:after="200"/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89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502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85D5-62C0-4ADE-9DA7-8EED5859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stival Santa Lucia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ilva</dc:creator>
  <cp:keywords/>
  <dc:description/>
  <cp:lastModifiedBy>Iris  Alanis Trevino</cp:lastModifiedBy>
  <cp:revision>12</cp:revision>
  <cp:lastPrinted>2021-04-16T18:36:00Z</cp:lastPrinted>
  <dcterms:created xsi:type="dcterms:W3CDTF">2021-03-08T17:01:00Z</dcterms:created>
  <dcterms:modified xsi:type="dcterms:W3CDTF">2021-08-17T21:14:00Z</dcterms:modified>
</cp:coreProperties>
</file>